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CEAF" w14:textId="77777777" w:rsidR="00B54B71" w:rsidRPr="00EA1ED0" w:rsidRDefault="00634A7C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b/>
          <w:sz w:val="40"/>
        </w:rPr>
      </w:pPr>
      <w:r w:rsidRPr="00EA1ED0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77A5C1E" wp14:editId="4C2CA3FE">
            <wp:simplePos x="0" y="0"/>
            <wp:positionH relativeFrom="column">
              <wp:posOffset>-133350</wp:posOffset>
            </wp:positionH>
            <wp:positionV relativeFrom="paragraph">
              <wp:posOffset>8890</wp:posOffset>
            </wp:positionV>
            <wp:extent cx="3390900" cy="1138555"/>
            <wp:effectExtent l="0" t="0" r="0" b="4445"/>
            <wp:wrapSquare wrapText="bothSides"/>
            <wp:docPr id="1" name="Picture 1" descr="O:\Logo Graphics\School 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 Graphics\School  Logo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71" w:rsidRPr="00EA1ED0">
        <w:rPr>
          <w:rFonts w:ascii="Times New Roman" w:hAnsi="Times New Roman"/>
          <w:b/>
          <w:sz w:val="40"/>
        </w:rPr>
        <w:t xml:space="preserve">    </w:t>
      </w:r>
      <w:r w:rsidR="00094EAD" w:rsidRPr="00EA1ED0">
        <w:rPr>
          <w:rFonts w:ascii="Times New Roman" w:hAnsi="Times New Roman"/>
          <w:b/>
          <w:sz w:val="40"/>
        </w:rPr>
        <w:t xml:space="preserve">Senator Buchanan </w:t>
      </w:r>
    </w:p>
    <w:p w14:paraId="44F9E584" w14:textId="77777777" w:rsidR="00FC5F7A" w:rsidRPr="00EA1ED0" w:rsidRDefault="00B54B71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b/>
          <w:sz w:val="40"/>
        </w:rPr>
      </w:pPr>
      <w:r w:rsidRPr="00EA1ED0">
        <w:rPr>
          <w:rFonts w:ascii="Times New Roman" w:hAnsi="Times New Roman"/>
          <w:b/>
          <w:sz w:val="40"/>
        </w:rPr>
        <w:t xml:space="preserve">    </w:t>
      </w:r>
      <w:r w:rsidR="00094EAD" w:rsidRPr="00EA1ED0">
        <w:rPr>
          <w:rFonts w:ascii="Times New Roman" w:hAnsi="Times New Roman"/>
          <w:b/>
          <w:sz w:val="40"/>
        </w:rPr>
        <w:t>Elementary</w:t>
      </w:r>
      <w:r w:rsidR="00FC5F7A" w:rsidRPr="00EA1ED0">
        <w:rPr>
          <w:rFonts w:ascii="Times New Roman" w:hAnsi="Times New Roman"/>
          <w:b/>
          <w:sz w:val="40"/>
        </w:rPr>
        <w:t xml:space="preserve"> School</w:t>
      </w:r>
    </w:p>
    <w:p w14:paraId="41E6DFE8" w14:textId="77777777" w:rsidR="00094EAD" w:rsidRPr="00EA1ED0" w:rsidRDefault="00094EAD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sz w:val="20"/>
        </w:rPr>
      </w:pPr>
      <w:r w:rsidRPr="00EA1ED0">
        <w:rPr>
          <w:rFonts w:ascii="Times New Roman" w:hAnsi="Times New Roman"/>
          <w:sz w:val="20"/>
        </w:rPr>
        <w:t>1101 7</w:t>
      </w:r>
      <w:r w:rsidRPr="00EA1ED0">
        <w:rPr>
          <w:rFonts w:ascii="Times New Roman" w:hAnsi="Times New Roman"/>
          <w:sz w:val="20"/>
          <w:vertAlign w:val="superscript"/>
        </w:rPr>
        <w:t>th</w:t>
      </w:r>
      <w:r w:rsidRPr="00EA1ED0">
        <w:rPr>
          <w:rFonts w:ascii="Times New Roman" w:hAnsi="Times New Roman"/>
          <w:sz w:val="20"/>
        </w:rPr>
        <w:t xml:space="preserve"> Avenue North</w:t>
      </w:r>
    </w:p>
    <w:p w14:paraId="512890C9" w14:textId="77777777" w:rsidR="00094EAD" w:rsidRPr="00EA1ED0" w:rsidRDefault="00F46B39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sz w:val="20"/>
          <w:lang w:val="fr-CA"/>
        </w:rPr>
      </w:pPr>
      <w:r w:rsidRPr="00EA1ED0">
        <w:rPr>
          <w:rFonts w:ascii="Times New Roman" w:hAnsi="Times New Roman"/>
          <w:sz w:val="20"/>
          <w:lang w:val="fr-CA"/>
        </w:rPr>
        <w:t>Lethbridge, AB T1H 0X7</w:t>
      </w:r>
    </w:p>
    <w:p w14:paraId="1C475021" w14:textId="77777777" w:rsidR="00FC5F7A" w:rsidRPr="00EA1ED0" w:rsidRDefault="00FC5F7A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sz w:val="20"/>
          <w:lang w:val="fr-CA"/>
        </w:rPr>
      </w:pPr>
      <w:r w:rsidRPr="00EA1ED0">
        <w:rPr>
          <w:rFonts w:ascii="Times New Roman" w:hAnsi="Times New Roman"/>
          <w:sz w:val="20"/>
          <w:lang w:val="fr-CA"/>
        </w:rPr>
        <w:t xml:space="preserve">Phone: </w:t>
      </w:r>
      <w:r w:rsidR="003D38F3" w:rsidRPr="00EA1ED0">
        <w:rPr>
          <w:rFonts w:ascii="Times New Roman" w:hAnsi="Times New Roman"/>
          <w:sz w:val="20"/>
          <w:lang w:val="fr-CA"/>
        </w:rPr>
        <w:t xml:space="preserve">(403) </w:t>
      </w:r>
      <w:r w:rsidRPr="00EA1ED0">
        <w:rPr>
          <w:rFonts w:ascii="Times New Roman" w:hAnsi="Times New Roman"/>
          <w:sz w:val="20"/>
          <w:lang w:val="fr-CA"/>
        </w:rPr>
        <w:t>327-</w:t>
      </w:r>
      <w:r w:rsidR="00634A7C" w:rsidRPr="00EA1ED0">
        <w:rPr>
          <w:rFonts w:ascii="Times New Roman" w:hAnsi="Times New Roman"/>
          <w:sz w:val="20"/>
          <w:lang w:val="fr-CA"/>
        </w:rPr>
        <w:t>7321</w:t>
      </w:r>
    </w:p>
    <w:p w14:paraId="76D9C50C" w14:textId="77777777" w:rsidR="00FC5F7A" w:rsidRPr="00EA1ED0" w:rsidRDefault="00FC5F7A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sz w:val="20"/>
          <w:lang w:val="fr-CA"/>
        </w:rPr>
      </w:pPr>
      <w:r w:rsidRPr="00EA1ED0">
        <w:rPr>
          <w:rFonts w:ascii="Times New Roman" w:hAnsi="Times New Roman"/>
          <w:sz w:val="20"/>
          <w:lang w:val="fr-CA"/>
        </w:rPr>
        <w:t xml:space="preserve">FAX: </w:t>
      </w:r>
      <w:r w:rsidR="003D38F3" w:rsidRPr="00EA1ED0">
        <w:rPr>
          <w:rFonts w:ascii="Times New Roman" w:hAnsi="Times New Roman"/>
          <w:sz w:val="20"/>
          <w:lang w:val="fr-CA"/>
        </w:rPr>
        <w:t xml:space="preserve">(403) </w:t>
      </w:r>
      <w:r w:rsidR="00634A7C" w:rsidRPr="00EA1ED0">
        <w:rPr>
          <w:rFonts w:ascii="Times New Roman" w:hAnsi="Times New Roman"/>
          <w:sz w:val="20"/>
          <w:lang w:val="fr-CA"/>
        </w:rPr>
        <w:t>327-0479</w:t>
      </w:r>
    </w:p>
    <w:p w14:paraId="1B694D01" w14:textId="77777777" w:rsidR="00FC5F7A" w:rsidRPr="00EA1ED0" w:rsidRDefault="00FC5F7A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sz w:val="20"/>
          <w:lang w:val="fr-CA"/>
        </w:rPr>
      </w:pPr>
    </w:p>
    <w:p w14:paraId="31BBEBB7" w14:textId="77777777" w:rsidR="00FC5F7A" w:rsidRPr="00EA1ED0" w:rsidRDefault="00E050AE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sz w:val="20"/>
          <w:lang w:val="fr-CA"/>
        </w:rPr>
      </w:pPr>
      <w:r w:rsidRPr="00EA1ED0">
        <w:rPr>
          <w:rFonts w:ascii="Times New Roman" w:hAnsi="Times New Roman"/>
          <w:sz w:val="20"/>
          <w:lang w:val="fr-CA"/>
        </w:rPr>
        <w:tab/>
      </w:r>
      <w:r w:rsidR="00E1411E" w:rsidRPr="00EA1ED0">
        <w:rPr>
          <w:rFonts w:ascii="Times New Roman" w:hAnsi="Times New Roman"/>
          <w:sz w:val="20"/>
          <w:lang w:val="fr-CA"/>
        </w:rPr>
        <w:t xml:space="preserve">Principal: </w:t>
      </w:r>
      <w:proofErr w:type="spellStart"/>
      <w:r w:rsidR="00094EAD" w:rsidRPr="00EA1ED0">
        <w:rPr>
          <w:rFonts w:ascii="Times New Roman" w:hAnsi="Times New Roman"/>
          <w:sz w:val="20"/>
          <w:lang w:val="fr-CA"/>
        </w:rPr>
        <w:t>Lenée</w:t>
      </w:r>
      <w:proofErr w:type="spellEnd"/>
      <w:r w:rsidR="00094EAD" w:rsidRPr="00EA1ED0">
        <w:rPr>
          <w:rFonts w:ascii="Times New Roman" w:hAnsi="Times New Roman"/>
          <w:sz w:val="20"/>
          <w:lang w:val="fr-CA"/>
        </w:rPr>
        <w:t xml:space="preserve"> Fyfe</w:t>
      </w:r>
    </w:p>
    <w:p w14:paraId="114EA8D8" w14:textId="77777777" w:rsidR="006A7665" w:rsidRPr="00EA1ED0" w:rsidRDefault="00F9071C" w:rsidP="00E2422E">
      <w:pPr>
        <w:pStyle w:val="Header"/>
        <w:tabs>
          <w:tab w:val="clear" w:pos="4320"/>
        </w:tabs>
        <w:ind w:left="3060"/>
        <w:jc w:val="center"/>
        <w:rPr>
          <w:rFonts w:ascii="Times New Roman" w:hAnsi="Times New Roman"/>
          <w:sz w:val="20"/>
        </w:rPr>
      </w:pPr>
      <w:r w:rsidRPr="00EA1ED0">
        <w:rPr>
          <w:rFonts w:ascii="Times New Roman" w:hAnsi="Times New Roman"/>
          <w:sz w:val="20"/>
          <w:lang w:val="fr-CA"/>
        </w:rPr>
        <w:t xml:space="preserve">               </w:t>
      </w:r>
      <w:r w:rsidR="00E050AE" w:rsidRPr="00EA1ED0">
        <w:rPr>
          <w:rFonts w:ascii="Times New Roman" w:hAnsi="Times New Roman"/>
          <w:sz w:val="20"/>
          <w:lang w:val="fr-CA"/>
        </w:rPr>
        <w:tab/>
      </w:r>
      <w:r w:rsidR="000434A8" w:rsidRPr="00EA1ED0">
        <w:rPr>
          <w:rFonts w:ascii="Times New Roman" w:hAnsi="Times New Roman"/>
          <w:sz w:val="20"/>
        </w:rPr>
        <w:t>Vice</w:t>
      </w:r>
      <w:r w:rsidR="00280684" w:rsidRPr="00EA1ED0">
        <w:rPr>
          <w:rFonts w:ascii="Times New Roman" w:hAnsi="Times New Roman"/>
          <w:sz w:val="20"/>
        </w:rPr>
        <w:t xml:space="preserve"> Principal: </w:t>
      </w:r>
      <w:r w:rsidR="00094EAD" w:rsidRPr="00EA1ED0">
        <w:rPr>
          <w:rFonts w:ascii="Times New Roman" w:hAnsi="Times New Roman"/>
          <w:sz w:val="20"/>
        </w:rPr>
        <w:t>Bob White</w:t>
      </w:r>
    </w:p>
    <w:p w14:paraId="11B02663" w14:textId="4286F614" w:rsidR="00C611A9" w:rsidRPr="00EA1ED0" w:rsidRDefault="00E050AE" w:rsidP="009A0999">
      <w:pPr>
        <w:pStyle w:val="Header"/>
        <w:tabs>
          <w:tab w:val="clear" w:pos="4320"/>
        </w:tabs>
        <w:spacing w:line="360" w:lineRule="auto"/>
        <w:rPr>
          <w:rFonts w:ascii="Times New Roman" w:hAnsi="Times New Roman"/>
          <w:sz w:val="20"/>
        </w:rPr>
      </w:pPr>
      <w:r w:rsidRPr="00EA1ED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9C30D8" wp14:editId="07707995">
                <wp:simplePos x="0" y="0"/>
                <wp:positionH relativeFrom="margin">
                  <wp:posOffset>200025</wp:posOffset>
                </wp:positionH>
                <wp:positionV relativeFrom="paragraph">
                  <wp:posOffset>276225</wp:posOffset>
                </wp:positionV>
                <wp:extent cx="6457950" cy="7248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D431" w14:textId="77777777" w:rsidR="008C0496" w:rsidRPr="004E3CF3" w:rsidRDefault="008C04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ello all, </w:t>
                            </w:r>
                          </w:p>
                          <w:p w14:paraId="156813B3" w14:textId="77777777" w:rsidR="008C0496" w:rsidRPr="004E3CF3" w:rsidRDefault="008C04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4C880D5" w14:textId="137C2EC4" w:rsidR="008C0496" w:rsidRPr="004E3CF3" w:rsidRDefault="008C04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f you are receiving this letter, it means that your child has </w:t>
                            </w:r>
                            <w:r w:rsidR="001022AF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hown interest in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lay</w:t>
                            </w:r>
                            <w:r w:rsidR="001022AF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g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grade 4/5 </w:t>
                            </w:r>
                            <w:r w:rsidR="00F078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asketball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B035E2C" w14:textId="77777777" w:rsidR="008C0496" w:rsidRPr="004E3CF3" w:rsidRDefault="008C04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B407BF3" w14:textId="5080FAC7" w:rsidR="008C0496" w:rsidRPr="004E3CF3" w:rsidRDefault="008C04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his year, our school has </w:t>
                            </w:r>
                            <w:r w:rsidR="007F3556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wo</w:t>
                            </w:r>
                            <w:r w:rsidR="001C7C88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am</w:t>
                            </w:r>
                            <w:r w:rsidR="007F3556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registered</w:t>
                            </w:r>
                            <w:r w:rsidR="0008358D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for the grade 4/5 </w:t>
                            </w:r>
                            <w:r w:rsidR="00F078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asketball </w:t>
                            </w:r>
                            <w:r w:rsidR="0008358D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ague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We will have</w:t>
                            </w:r>
                            <w:r w:rsidR="0008358D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73E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‘</w:t>
                            </w:r>
                            <w:r w:rsidR="009A1E88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way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eam’ </w:t>
                            </w:r>
                            <w:r w:rsidR="001638B3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at travel</w:t>
                            </w:r>
                            <w:r w:rsidR="001B1DC1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="00FE6218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other schools to play</w:t>
                            </w:r>
                            <w:r w:rsidR="001B1DC1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 w:rsidR="001C3B17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will also have a “home team” that plays </w:t>
                            </w:r>
                            <w:proofErr w:type="gramStart"/>
                            <w:r w:rsidR="001C3B17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 w:rsidR="001C3B17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ur games at Senator Buchanan. </w:t>
                            </w:r>
                            <w:r w:rsidR="00A80934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</w:t>
                            </w:r>
                            <w:r w:rsidR="00FA5106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your child to participate, </w:t>
                            </w:r>
                            <w:r w:rsidR="004443EC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arent/guardians must </w:t>
                            </w:r>
                            <w:proofErr w:type="gramStart"/>
                            <w:r w:rsidR="004443EC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ke arrangements</w:t>
                            </w:r>
                            <w:proofErr w:type="gramEnd"/>
                            <w:r w:rsidR="004443EC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for travel to the designated </w:t>
                            </w:r>
                            <w:r w:rsidR="00E12EF1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me site, as staff are not permitted to transport students to and from games</w:t>
                            </w:r>
                            <w:r w:rsidR="00B15F69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3DFFB6F" w14:textId="77777777" w:rsidR="00E050AE" w:rsidRPr="004E3CF3" w:rsidRDefault="00E050A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2BDA937" w14:textId="51E37FA0" w:rsidR="00E050AE" w:rsidRPr="004E3CF3" w:rsidRDefault="00E050AE" w:rsidP="0046483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are beginning our practices </w:t>
                            </w:r>
                            <w:r w:rsidR="00F078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 soon as we get back from the holiday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078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s league games get started on Jan </w:t>
                            </w:r>
                            <w:r w:rsidR="008A369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6, 2024</w:t>
                            </w: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91527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ractices will take place during school nutrition breaks, making the practices accessible to all interested students. </w:t>
                            </w:r>
                            <w:r w:rsidR="00F70856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layers should know that they will be giving up some of their </w:t>
                            </w:r>
                            <w:r w:rsidR="008279C9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un time outside with peers </w:t>
                            </w:r>
                            <w:proofErr w:type="gramStart"/>
                            <w:r w:rsidR="008279C9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 order to</w:t>
                            </w:r>
                            <w:proofErr w:type="gramEnd"/>
                            <w:r w:rsidR="008279C9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rticipate in practice. </w:t>
                            </w:r>
                          </w:p>
                          <w:p w14:paraId="31117F4B" w14:textId="77777777" w:rsidR="008C0496" w:rsidRPr="004E3CF3" w:rsidRDefault="008C04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74D31B2" w14:textId="5FEBBAEB" w:rsidR="008C0496" w:rsidRPr="004E3CF3" w:rsidRDefault="008C04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udents are expected to attend all practices as a part of their commitment to their team.  The practice </w:t>
                            </w:r>
                            <w:r w:rsidR="00E050AE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chedule is shown below. </w:t>
                            </w:r>
                          </w:p>
                          <w:p w14:paraId="37783E26" w14:textId="77777777" w:rsidR="00E050AE" w:rsidRPr="004E3CF3" w:rsidRDefault="00E050A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AF51265" w14:textId="02307511" w:rsidR="00615E7B" w:rsidRPr="004E3CF3" w:rsidRDefault="008A369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F0F70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 xml:space="preserve">Jan 8 - </w:t>
                            </w:r>
                            <w:r w:rsidR="00DB72E7" w:rsidRPr="00CF0F70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1</w:t>
                            </w:r>
                            <w:r w:rsidR="008173A0" w:rsidRPr="00CF0F70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A7C52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– Introductory week activities. All students interested in playing must attend </w:t>
                            </w:r>
                            <w:r w:rsidR="008A6931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is first week of practices. We will gather the numbers for interested students</w:t>
                            </w:r>
                            <w:r w:rsidR="00C9044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tarting with our Gr. 5’s</w:t>
                            </w:r>
                            <w:r w:rsidR="00AD17D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605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nd make final decisions about </w:t>
                            </w:r>
                            <w:r w:rsidR="00416917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ur team</w:t>
                            </w:r>
                            <w:r w:rsidR="00DB72E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="00416917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73A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fter gathering information about who can get transportation to “away” games</w:t>
                            </w:r>
                            <w:r w:rsidR="00416917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We will need to keep our </w:t>
                            </w:r>
                            <w:r w:rsidR="0043065C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umbers to 12 </w:t>
                            </w:r>
                            <w:r w:rsidR="00B4148B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</w:t>
                            </w:r>
                            <w:r w:rsidR="00AC2BB2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148B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15 </w:t>
                            </w:r>
                            <w:r w:rsidR="0043065C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 w:rsidR="00DB72E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er team </w:t>
                            </w:r>
                            <w:r w:rsidR="00B4148B"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 ensure all students get plenty of opportunities to improve their skills and love of the game.</w:t>
                            </w:r>
                            <w:r w:rsidR="00AD17D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will make determinations about Gr. 4 students involvement based on number of </w:t>
                            </w:r>
                            <w:r w:rsidR="00F2369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ade 5 students that want to participate.</w:t>
                            </w:r>
                          </w:p>
                          <w:p w14:paraId="46CF7752" w14:textId="77777777" w:rsidR="00615E7B" w:rsidRPr="004E3CF3" w:rsidRDefault="00615E7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0215B55" w14:textId="27416F5B" w:rsidR="00843A32" w:rsidRPr="004E3CF3" w:rsidRDefault="00E050A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Our </w:t>
                            </w:r>
                            <w:r w:rsidR="00574675"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after-school</w:t>
                            </w:r>
                            <w:r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574675"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games</w:t>
                            </w:r>
                            <w:r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will begin </w:t>
                            </w:r>
                            <w:r w:rsidR="008E2256"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Jan </w:t>
                            </w:r>
                            <w:r w:rsidR="00CF0F70"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16</w:t>
                            </w:r>
                            <w:r w:rsidR="00AA170E"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, 202</w:t>
                            </w:r>
                            <w:r w:rsidR="00CF0F70"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4</w:t>
                            </w:r>
                            <w:r w:rsidRPr="00CF0F7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4E3C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B99DDA" w14:textId="77777777" w:rsidR="0046483E" w:rsidRPr="004E3CF3" w:rsidRDefault="0046483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Both teams will practice together. </w:t>
                            </w:r>
                          </w:p>
                          <w:p w14:paraId="7DE98317" w14:textId="77777777" w:rsidR="00E050AE" w:rsidRPr="004E3CF3" w:rsidRDefault="00E050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5713D4" w14:textId="77777777" w:rsidR="008C0496" w:rsidRPr="004E3CF3" w:rsidRDefault="008C04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9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1"/>
                              <w:gridCol w:w="1971"/>
                              <w:gridCol w:w="1973"/>
                              <w:gridCol w:w="1972"/>
                            </w:tblGrid>
                            <w:tr w:rsidR="00843A32" w:rsidRPr="004E3CF3" w14:paraId="3E519D02" w14:textId="77777777" w:rsidTr="00F23691"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61A052E7" w14:textId="77777777" w:rsidR="00843A32" w:rsidRPr="004E3CF3" w:rsidRDefault="00843A32" w:rsidP="00E050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5E994C2C" w14:textId="77777777" w:rsidR="00843A32" w:rsidRPr="004E3CF3" w:rsidRDefault="00843A32" w:rsidP="00E050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14:paraId="3A0C262D" w14:textId="77777777" w:rsidR="00843A32" w:rsidRPr="004E3CF3" w:rsidRDefault="00843A32" w:rsidP="00E050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vAlign w:val="center"/>
                                </w:tcPr>
                                <w:p w14:paraId="7F215F4A" w14:textId="77777777" w:rsidR="00843A32" w:rsidRPr="004E3CF3" w:rsidRDefault="00843A32" w:rsidP="00E050A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8173A0" w:rsidRPr="004E3CF3" w14:paraId="473EF1F1" w14:textId="77777777" w:rsidTr="00F23691"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3CCB6475" w14:textId="63F50BF6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23CC0646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5196557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B #1</w:t>
                                  </w:r>
                                </w:p>
                                <w:p w14:paraId="1A5194DC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45 – 11:25</w:t>
                                  </w:r>
                                </w:p>
                                <w:p w14:paraId="61D9A376" w14:textId="02BF630B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14:paraId="7560C03A" w14:textId="0F865E29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vAlign w:val="center"/>
                                </w:tcPr>
                                <w:p w14:paraId="2C46BF90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2FAF36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NB #1</w:t>
                                  </w:r>
                                </w:p>
                                <w:p w14:paraId="0D61716E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45 – 11:25</w:t>
                                  </w:r>
                                </w:p>
                                <w:p w14:paraId="4C1E736D" w14:textId="7C2AF55B" w:rsidR="008173A0" w:rsidRPr="004E3CF3" w:rsidRDefault="008173A0" w:rsidP="008173A0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3A0" w:rsidRPr="004E3CF3" w14:paraId="626B0A5A" w14:textId="77777777" w:rsidTr="00F23691"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10CC0519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46C87A69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After School Game</w:t>
                                  </w:r>
                                </w:p>
                                <w:p w14:paraId="140CFAB8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4:15 – 5:15</w:t>
                                  </w:r>
                                </w:p>
                                <w:p w14:paraId="50FB1FE3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73FEEF" w14:textId="5222B7F5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14:paraId="2BF87419" w14:textId="0ADA5035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vAlign w:val="center"/>
                                </w:tcPr>
                                <w:p w14:paraId="6E492F06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After School Game</w:t>
                                  </w:r>
                                </w:p>
                                <w:p w14:paraId="089DDD83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4E3CF3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4:15 – 5:15</w:t>
                                  </w:r>
                                </w:p>
                                <w:p w14:paraId="2B47A676" w14:textId="77777777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8AA1B8" w14:textId="69745A5C" w:rsidR="008173A0" w:rsidRPr="004E3CF3" w:rsidRDefault="008173A0" w:rsidP="008173A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8F7EF" w14:textId="77777777" w:rsidR="008C0496" w:rsidRPr="004E3CF3" w:rsidRDefault="008C04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CC727A" w14:textId="77777777" w:rsidR="008C0496" w:rsidRPr="004E3CF3" w:rsidRDefault="008C04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508651" w14:textId="77777777" w:rsidR="008C0496" w:rsidRPr="004E3CF3" w:rsidRDefault="008C04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3D9CA7" w14:textId="77777777" w:rsidR="00843A32" w:rsidRPr="004E3CF3" w:rsidRDefault="00843A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C3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21.75pt;width:508.5pt;height:57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iCwIAAPcDAAAOAAAAZHJzL2Uyb0RvYy54bWysU9tu2zAMfR+wfxD0vjgJkjYx4hRdugwD&#10;ugvQ7QNkWY6FyaJGKbGzrx8lu2m2vQ3TgyCK1C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" stroked="f">
                <v:textbox>
                  <w:txbxContent>
                    <w:p w14:paraId="1DDBD431" w14:textId="77777777" w:rsidR="008C0496" w:rsidRPr="004E3CF3" w:rsidRDefault="008C04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ello all, </w:t>
                      </w:r>
                    </w:p>
                    <w:p w14:paraId="156813B3" w14:textId="77777777" w:rsidR="008C0496" w:rsidRPr="004E3CF3" w:rsidRDefault="008C04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4C880D5" w14:textId="137C2EC4" w:rsidR="008C0496" w:rsidRPr="004E3CF3" w:rsidRDefault="008C04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f you are receiving this letter, it means that your child has </w:t>
                      </w:r>
                      <w:r w:rsidR="001022AF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shown interest in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lay</w:t>
                      </w:r>
                      <w:r w:rsidR="001022AF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ing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grade 4/5 </w:t>
                      </w:r>
                      <w:r w:rsidR="00F0788D">
                        <w:rPr>
                          <w:rFonts w:ascii="Century Gothic" w:hAnsi="Century Gothic"/>
                          <w:sz w:val="22"/>
                          <w:szCs w:val="22"/>
                        </w:rPr>
                        <w:t>Basketball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B035E2C" w14:textId="77777777" w:rsidR="008C0496" w:rsidRPr="004E3CF3" w:rsidRDefault="008C04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B407BF3" w14:textId="5080FAC7" w:rsidR="008C0496" w:rsidRPr="004E3CF3" w:rsidRDefault="008C04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his year, our school has </w:t>
                      </w:r>
                      <w:r w:rsidR="007F3556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two</w:t>
                      </w:r>
                      <w:r w:rsidR="001C7C88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am</w:t>
                      </w:r>
                      <w:r w:rsidR="007F3556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registered</w:t>
                      </w:r>
                      <w:r w:rsidR="0008358D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for the grade 4/5 </w:t>
                      </w:r>
                      <w:r w:rsidR="00F078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asketball </w:t>
                      </w:r>
                      <w:r w:rsidR="0008358D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league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. We will have</w:t>
                      </w:r>
                      <w:r w:rsidR="0008358D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47473E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n 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‘</w:t>
                      </w:r>
                      <w:r w:rsidR="009A1E88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away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eam’ </w:t>
                      </w:r>
                      <w:r w:rsidR="001638B3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that travel</w:t>
                      </w:r>
                      <w:r w:rsidR="001B1DC1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="00FE6218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other schools to play</w:t>
                      </w:r>
                      <w:r w:rsidR="001B1DC1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 w:rsidR="001C3B17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will also have a “home team” that plays </w:t>
                      </w:r>
                      <w:proofErr w:type="gramStart"/>
                      <w:r w:rsidR="001C3B17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all of</w:t>
                      </w:r>
                      <w:proofErr w:type="gramEnd"/>
                      <w:r w:rsidR="001C3B17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our games at Senator Buchanan. </w:t>
                      </w:r>
                      <w:r w:rsidR="00A80934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</w:t>
                      </w:r>
                      <w:r w:rsidR="00FA5106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your child to participate, </w:t>
                      </w:r>
                      <w:r w:rsidR="004443EC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arent/guardians must </w:t>
                      </w:r>
                      <w:proofErr w:type="gramStart"/>
                      <w:r w:rsidR="004443EC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make arrangements</w:t>
                      </w:r>
                      <w:proofErr w:type="gramEnd"/>
                      <w:r w:rsidR="004443EC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for travel to the designated </w:t>
                      </w:r>
                      <w:r w:rsidR="00E12EF1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game site, as staff are not permitted to transport students to and from games</w:t>
                      </w:r>
                      <w:r w:rsidR="00B15F69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3DFFB6F" w14:textId="77777777" w:rsidR="00E050AE" w:rsidRPr="004E3CF3" w:rsidRDefault="00E050A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2BDA937" w14:textId="51E37FA0" w:rsidR="00E050AE" w:rsidRPr="004E3CF3" w:rsidRDefault="00E050AE" w:rsidP="0046483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are beginning our practices </w:t>
                      </w:r>
                      <w:r w:rsidR="00F0788D">
                        <w:rPr>
                          <w:rFonts w:ascii="Century Gothic" w:hAnsi="Century Gothic"/>
                          <w:sz w:val="22"/>
                          <w:szCs w:val="22"/>
                        </w:rPr>
                        <w:t>as soon as we get back from the holiday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="00F078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s league games get started on Jan </w:t>
                      </w:r>
                      <w:r w:rsidR="008A3698">
                        <w:rPr>
                          <w:rFonts w:ascii="Century Gothic" w:hAnsi="Century Gothic"/>
                          <w:sz w:val="22"/>
                          <w:szCs w:val="22"/>
                        </w:rPr>
                        <w:t>16, 2024</w:t>
                      </w: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</w:t>
                      </w:r>
                      <w:r w:rsidR="00F91527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ractices will take place during school nutrition breaks, making the practices accessible to all interested students. </w:t>
                      </w:r>
                      <w:r w:rsidR="00F70856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layers should know that they will be giving up some of their </w:t>
                      </w:r>
                      <w:r w:rsidR="008279C9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un time outside with peers </w:t>
                      </w:r>
                      <w:proofErr w:type="gramStart"/>
                      <w:r w:rsidR="008279C9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in order to</w:t>
                      </w:r>
                      <w:proofErr w:type="gramEnd"/>
                      <w:r w:rsidR="008279C9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rticipate in practice. </w:t>
                      </w:r>
                    </w:p>
                    <w:p w14:paraId="31117F4B" w14:textId="77777777" w:rsidR="008C0496" w:rsidRPr="004E3CF3" w:rsidRDefault="008C04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74D31B2" w14:textId="5FEBBAEB" w:rsidR="008C0496" w:rsidRPr="004E3CF3" w:rsidRDefault="008C04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udents are expected to attend all practices as a part of their commitment to their team.  The practice </w:t>
                      </w:r>
                      <w:r w:rsidR="00E050AE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chedule is shown below. </w:t>
                      </w:r>
                    </w:p>
                    <w:p w14:paraId="37783E26" w14:textId="77777777" w:rsidR="00E050AE" w:rsidRPr="004E3CF3" w:rsidRDefault="00E050A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AF51265" w14:textId="02307511" w:rsidR="00615E7B" w:rsidRPr="004E3CF3" w:rsidRDefault="008A369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F0F70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 xml:space="preserve">Jan 8 - </w:t>
                      </w:r>
                      <w:r w:rsidR="00DB72E7" w:rsidRPr="00CF0F70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1</w:t>
                      </w:r>
                      <w:r w:rsidR="008173A0" w:rsidRPr="00CF0F70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A7C52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– Introductory week activities. All students interested in playing must attend </w:t>
                      </w:r>
                      <w:r w:rsidR="008A6931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this first week of practices. We will gather the numbers for interested students</w:t>
                      </w:r>
                      <w:r w:rsidR="00C9044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tarting with our Gr. 5’s</w:t>
                      </w:r>
                      <w:r w:rsidR="00AD17D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E72605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nd make final decisions about </w:t>
                      </w:r>
                      <w:r w:rsidR="00416917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our team</w:t>
                      </w:r>
                      <w:r w:rsidR="00DB72E7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="00416917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8173A0">
                        <w:rPr>
                          <w:rFonts w:ascii="Century Gothic" w:hAnsi="Century Gothic"/>
                          <w:sz w:val="22"/>
                          <w:szCs w:val="22"/>
                        </w:rPr>
                        <w:t>after gathering information about who can get transportation to “away” games</w:t>
                      </w:r>
                      <w:r w:rsidR="00416917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We will need to keep our </w:t>
                      </w:r>
                      <w:r w:rsidR="0043065C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numbers to 12 </w:t>
                      </w:r>
                      <w:r w:rsidR="00B4148B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</w:t>
                      </w:r>
                      <w:r w:rsidR="00AC2BB2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B4148B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15 </w:t>
                      </w:r>
                      <w:r w:rsidR="0043065C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udents </w:t>
                      </w:r>
                      <w:r w:rsidR="00DB72E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er team </w:t>
                      </w:r>
                      <w:r w:rsidR="00B4148B" w:rsidRPr="004E3CF3">
                        <w:rPr>
                          <w:rFonts w:ascii="Century Gothic" w:hAnsi="Century Gothic"/>
                          <w:sz w:val="22"/>
                          <w:szCs w:val="22"/>
                        </w:rPr>
                        <w:t>to ensure all students get plenty of opportunities to improve their skills and love of the game.</w:t>
                      </w:r>
                      <w:r w:rsidR="00AD17D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will make determinations about Gr. 4 students involvement based on number of </w:t>
                      </w:r>
                      <w:r w:rsidR="00F23691">
                        <w:rPr>
                          <w:rFonts w:ascii="Century Gothic" w:hAnsi="Century Gothic"/>
                          <w:sz w:val="22"/>
                          <w:szCs w:val="22"/>
                        </w:rPr>
                        <w:t>grade 5 students that want to participate.</w:t>
                      </w:r>
                    </w:p>
                    <w:p w14:paraId="46CF7752" w14:textId="77777777" w:rsidR="00615E7B" w:rsidRPr="004E3CF3" w:rsidRDefault="00615E7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0215B55" w14:textId="27416F5B" w:rsidR="00843A32" w:rsidRPr="004E3CF3" w:rsidRDefault="00E050A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 xml:space="preserve">Our </w:t>
                      </w:r>
                      <w:r w:rsidR="00574675"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>after-school</w:t>
                      </w:r>
                      <w:r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574675"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>games</w:t>
                      </w:r>
                      <w:r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 xml:space="preserve"> will begin </w:t>
                      </w:r>
                      <w:r w:rsidR="008E2256"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 xml:space="preserve">Jan </w:t>
                      </w:r>
                      <w:r w:rsidR="00CF0F70"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>16</w:t>
                      </w:r>
                      <w:r w:rsidR="00AA170E"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>, 202</w:t>
                      </w:r>
                      <w:r w:rsidR="00CF0F70"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>4</w:t>
                      </w:r>
                      <w:r w:rsidRPr="00CF0F70">
                        <w:rPr>
                          <w:rFonts w:ascii="Century Gothic" w:hAnsi="Century Gothic"/>
                          <w:b/>
                          <w:sz w:val="22"/>
                          <w:szCs w:val="22"/>
                          <w:highlight w:val="yellow"/>
                        </w:rPr>
                        <w:t>.</w:t>
                      </w:r>
                      <w:r w:rsidRPr="004E3CF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B99DDA" w14:textId="77777777" w:rsidR="0046483E" w:rsidRPr="004E3CF3" w:rsidRDefault="0046483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CF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Both teams will practice together. </w:t>
                      </w:r>
                    </w:p>
                    <w:p w14:paraId="7DE98317" w14:textId="77777777" w:rsidR="00E050AE" w:rsidRPr="004E3CF3" w:rsidRDefault="00E050A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5713D4" w14:textId="77777777" w:rsidR="008C0496" w:rsidRPr="004E3CF3" w:rsidRDefault="008C0496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991" w:type="dxa"/>
                        <w:tblLook w:val="04A0" w:firstRow="1" w:lastRow="0" w:firstColumn="1" w:lastColumn="0" w:noHBand="0" w:noVBand="1"/>
                      </w:tblPr>
                      <w:tblGrid>
                        <w:gridCol w:w="1971"/>
                        <w:gridCol w:w="1971"/>
                        <w:gridCol w:w="1973"/>
                        <w:gridCol w:w="1972"/>
                      </w:tblGrid>
                      <w:tr w:rsidR="00843A32" w:rsidRPr="004E3CF3" w14:paraId="3E519D02" w14:textId="77777777" w:rsidTr="00F23691">
                        <w:tc>
                          <w:tcPr>
                            <w:tcW w:w="1971" w:type="dxa"/>
                            <w:vAlign w:val="center"/>
                          </w:tcPr>
                          <w:p w14:paraId="61A052E7" w14:textId="77777777" w:rsidR="00843A32" w:rsidRPr="004E3CF3" w:rsidRDefault="00843A32" w:rsidP="00E050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5E994C2C" w14:textId="77777777" w:rsidR="00843A32" w:rsidRPr="004E3CF3" w:rsidRDefault="00843A32" w:rsidP="00E050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14:paraId="3A0C262D" w14:textId="77777777" w:rsidR="00843A32" w:rsidRPr="004E3CF3" w:rsidRDefault="00843A32" w:rsidP="00E050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972" w:type="dxa"/>
                            <w:vAlign w:val="center"/>
                          </w:tcPr>
                          <w:p w14:paraId="7F215F4A" w14:textId="77777777" w:rsidR="00843A32" w:rsidRPr="004E3CF3" w:rsidRDefault="00843A32" w:rsidP="00E050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</w:p>
                        </w:tc>
                      </w:tr>
                      <w:tr w:rsidR="008173A0" w:rsidRPr="004E3CF3" w14:paraId="473EF1F1" w14:textId="77777777" w:rsidTr="00F23691">
                        <w:tc>
                          <w:tcPr>
                            <w:tcW w:w="1971" w:type="dxa"/>
                            <w:vAlign w:val="center"/>
                          </w:tcPr>
                          <w:p w14:paraId="3CCB6475" w14:textId="63F50BF6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23CC0646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5196557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B #1</w:t>
                            </w:r>
                          </w:p>
                          <w:p w14:paraId="1A5194DC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45 – 11:25</w:t>
                            </w:r>
                          </w:p>
                          <w:p w14:paraId="61D9A376" w14:textId="02BF630B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14:paraId="7560C03A" w14:textId="0F865E29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vAlign w:val="center"/>
                          </w:tcPr>
                          <w:p w14:paraId="2C46BF90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12FAF36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B #1</w:t>
                            </w:r>
                          </w:p>
                          <w:p w14:paraId="0D61716E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45 – 11:25</w:t>
                            </w:r>
                          </w:p>
                          <w:p w14:paraId="4C1E736D" w14:textId="7C2AF55B" w:rsidR="008173A0" w:rsidRPr="004E3CF3" w:rsidRDefault="008173A0" w:rsidP="008173A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3A0" w:rsidRPr="004E3CF3" w14:paraId="626B0A5A" w14:textId="77777777" w:rsidTr="00F23691">
                        <w:tc>
                          <w:tcPr>
                            <w:tcW w:w="1971" w:type="dxa"/>
                            <w:vAlign w:val="center"/>
                          </w:tcPr>
                          <w:p w14:paraId="10CC0519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46C87A69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fter School Game</w:t>
                            </w:r>
                          </w:p>
                          <w:p w14:paraId="140CFAB8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:15 – 5:15</w:t>
                            </w:r>
                          </w:p>
                          <w:p w14:paraId="50FB1FE3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173FEEF" w14:textId="5222B7F5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14:paraId="2BF87419" w14:textId="0ADA5035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vAlign w:val="center"/>
                          </w:tcPr>
                          <w:p w14:paraId="6E492F06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fter School Game</w:t>
                            </w:r>
                          </w:p>
                          <w:p w14:paraId="089DDD83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C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:15 – 5:15</w:t>
                            </w:r>
                          </w:p>
                          <w:p w14:paraId="2B47A676" w14:textId="77777777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58AA1B8" w14:textId="69745A5C" w:rsidR="008173A0" w:rsidRPr="004E3CF3" w:rsidRDefault="008173A0" w:rsidP="008173A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8F7EF" w14:textId="77777777" w:rsidR="008C0496" w:rsidRPr="004E3CF3" w:rsidRDefault="008C04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CC727A" w14:textId="77777777" w:rsidR="008C0496" w:rsidRPr="004E3CF3" w:rsidRDefault="008C04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508651" w14:textId="77777777" w:rsidR="008C0496" w:rsidRPr="004E3CF3" w:rsidRDefault="008C04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3D9CA7" w14:textId="77777777" w:rsidR="00843A32" w:rsidRPr="004E3CF3" w:rsidRDefault="00843A3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0D5">
        <w:rPr>
          <w:rFonts w:ascii="Times New Roman" w:hAnsi="Times New Roman"/>
          <w:sz w:val="20"/>
        </w:rPr>
        <w:t xml:space="preserve">         </w:t>
      </w:r>
      <w:r w:rsidR="00D2546F" w:rsidRPr="00EA1ED0">
        <w:rPr>
          <w:rFonts w:ascii="Times New Roman" w:hAnsi="Times New Roman"/>
          <w:sz w:val="20"/>
        </w:rPr>
        <w:tab/>
      </w:r>
    </w:p>
    <w:p w14:paraId="2DBD551F" w14:textId="77777777" w:rsidR="00C611A9" w:rsidRPr="00EA1ED0" w:rsidRDefault="00C611A9" w:rsidP="009A0999">
      <w:pPr>
        <w:pStyle w:val="Header"/>
        <w:tabs>
          <w:tab w:val="clear" w:pos="4320"/>
        </w:tabs>
        <w:spacing w:line="360" w:lineRule="auto"/>
        <w:rPr>
          <w:rFonts w:ascii="Times New Roman" w:hAnsi="Times New Roman"/>
          <w:sz w:val="22"/>
        </w:rPr>
      </w:pPr>
    </w:p>
    <w:p w14:paraId="53773FBB" w14:textId="2279822D" w:rsidR="00E050AE" w:rsidRPr="00EA1ED0" w:rsidRDefault="005E7DF9" w:rsidP="0046483E">
      <w:pPr>
        <w:jc w:val="center"/>
        <w:rPr>
          <w:b/>
          <w:sz w:val="24"/>
          <w:u w:val="single"/>
          <w:lang w:val="en-CA"/>
        </w:rPr>
      </w:pPr>
      <w:r w:rsidRPr="00EA1ED0">
        <w:rPr>
          <w:b/>
          <w:sz w:val="24"/>
          <w:u w:val="single"/>
          <w:lang w:val="en-CA"/>
        </w:rPr>
        <w:t xml:space="preserve">Senator Buchanan </w:t>
      </w:r>
      <w:r w:rsidR="00B9248B">
        <w:rPr>
          <w:b/>
          <w:sz w:val="24"/>
          <w:u w:val="single"/>
          <w:lang w:val="en-CA"/>
        </w:rPr>
        <w:t>Basketball</w:t>
      </w:r>
      <w:r w:rsidR="00363A35" w:rsidRPr="00EA1ED0">
        <w:rPr>
          <w:b/>
          <w:sz w:val="24"/>
          <w:u w:val="single"/>
          <w:lang w:val="en-CA"/>
        </w:rPr>
        <w:t xml:space="preserve"> </w:t>
      </w:r>
      <w:r w:rsidR="00615E7B" w:rsidRPr="00EA1ED0">
        <w:rPr>
          <w:b/>
          <w:sz w:val="24"/>
          <w:u w:val="single"/>
          <w:lang w:val="en-CA"/>
        </w:rPr>
        <w:t>Game Schedule</w:t>
      </w:r>
    </w:p>
    <w:p w14:paraId="20D4CEFD" w14:textId="77777777" w:rsidR="00615E7B" w:rsidRPr="00EA1ED0" w:rsidRDefault="00615E7B">
      <w:pPr>
        <w:rPr>
          <w:sz w:val="22"/>
          <w:lang w:val="en-CA"/>
        </w:rPr>
      </w:pPr>
    </w:p>
    <w:p w14:paraId="1F158286" w14:textId="480CDB99" w:rsidR="00615E7B" w:rsidRPr="00EA1ED0" w:rsidRDefault="00615E7B">
      <w:pPr>
        <w:rPr>
          <w:sz w:val="22"/>
          <w:szCs w:val="22"/>
          <w:lang w:val="en-CA"/>
        </w:rPr>
      </w:pPr>
      <w:r w:rsidRPr="00EA1ED0">
        <w:rPr>
          <w:sz w:val="22"/>
          <w:szCs w:val="22"/>
          <w:lang w:val="en-CA"/>
        </w:rPr>
        <w:t>Our regular season games will begin at 4:</w:t>
      </w:r>
      <w:r w:rsidR="00363A35" w:rsidRPr="00EA1ED0">
        <w:rPr>
          <w:sz w:val="22"/>
          <w:szCs w:val="22"/>
          <w:lang w:val="en-CA"/>
        </w:rPr>
        <w:t>15</w:t>
      </w:r>
      <w:r w:rsidRPr="00EA1ED0">
        <w:rPr>
          <w:sz w:val="22"/>
          <w:szCs w:val="22"/>
          <w:lang w:val="en-CA"/>
        </w:rPr>
        <w:t xml:space="preserve">. </w:t>
      </w:r>
      <w:r w:rsidR="00237EA4" w:rsidRPr="00EA1ED0">
        <w:rPr>
          <w:sz w:val="22"/>
          <w:szCs w:val="22"/>
          <w:lang w:val="en-CA"/>
        </w:rPr>
        <w:t>Game nights</w:t>
      </w:r>
      <w:r w:rsidRPr="00EA1ED0">
        <w:rPr>
          <w:sz w:val="22"/>
          <w:szCs w:val="22"/>
          <w:lang w:val="en-CA"/>
        </w:rPr>
        <w:t xml:space="preserve"> should run approximately 45 minutes long. </w:t>
      </w:r>
      <w:r w:rsidR="002F1EC5" w:rsidRPr="00EA1ED0">
        <w:rPr>
          <w:sz w:val="22"/>
          <w:szCs w:val="22"/>
          <w:lang w:val="en-CA"/>
        </w:rPr>
        <w:t xml:space="preserve">Parents are asked to pick up their child </w:t>
      </w:r>
      <w:r w:rsidR="00B01F0A" w:rsidRPr="00EA1ED0">
        <w:rPr>
          <w:sz w:val="22"/>
          <w:szCs w:val="22"/>
          <w:lang w:val="en-CA"/>
        </w:rPr>
        <w:t xml:space="preserve">at 3:47 </w:t>
      </w:r>
      <w:r w:rsidR="000E73D9" w:rsidRPr="00EA1ED0">
        <w:rPr>
          <w:sz w:val="22"/>
          <w:szCs w:val="22"/>
          <w:lang w:val="en-CA"/>
        </w:rPr>
        <w:t>at Senator Buchanan to transport to the away gym site</w:t>
      </w:r>
      <w:r w:rsidR="006079B7">
        <w:rPr>
          <w:sz w:val="22"/>
          <w:szCs w:val="22"/>
          <w:lang w:val="en-CA"/>
        </w:rPr>
        <w:t xml:space="preserve"> (addresses below)</w:t>
      </w:r>
      <w:r w:rsidR="000E73D9" w:rsidRPr="00EA1ED0">
        <w:rPr>
          <w:sz w:val="22"/>
          <w:szCs w:val="22"/>
          <w:lang w:val="en-CA"/>
        </w:rPr>
        <w:t>.</w:t>
      </w:r>
      <w:r w:rsidR="00026B2A">
        <w:rPr>
          <w:sz w:val="22"/>
          <w:szCs w:val="22"/>
          <w:lang w:val="en-CA"/>
        </w:rPr>
        <w:t xml:space="preserve"> Parents of students on the “Home Team” would need to be </w:t>
      </w:r>
      <w:r w:rsidR="004947C4">
        <w:rPr>
          <w:sz w:val="22"/>
          <w:szCs w:val="22"/>
          <w:lang w:val="en-CA"/>
        </w:rPr>
        <w:t xml:space="preserve">at Senator Buchanan at 4:45 to pick up your child at the conclusion of our games. </w:t>
      </w:r>
      <w:r w:rsidR="000E73D9" w:rsidRPr="00EA1ED0">
        <w:rPr>
          <w:sz w:val="22"/>
          <w:szCs w:val="22"/>
          <w:lang w:val="en-CA"/>
        </w:rPr>
        <w:t xml:space="preserve">  </w:t>
      </w:r>
    </w:p>
    <w:p w14:paraId="173D1484" w14:textId="77777777" w:rsidR="00615E7B" w:rsidRPr="00EA1ED0" w:rsidRDefault="00615E7B">
      <w:pPr>
        <w:rPr>
          <w:sz w:val="22"/>
          <w:szCs w:val="22"/>
          <w:lang w:val="en-CA"/>
        </w:rPr>
      </w:pPr>
    </w:p>
    <w:p w14:paraId="1D48CA85" w14:textId="5745C963" w:rsidR="00615E7B" w:rsidRPr="00EA1ED0" w:rsidRDefault="00615E7B">
      <w:pPr>
        <w:rPr>
          <w:sz w:val="22"/>
          <w:szCs w:val="22"/>
          <w:lang w:val="en-CA"/>
        </w:rPr>
      </w:pPr>
      <w:r w:rsidRPr="00EA1ED0">
        <w:rPr>
          <w:sz w:val="22"/>
          <w:szCs w:val="22"/>
          <w:lang w:val="en-CA"/>
        </w:rPr>
        <w:t>To finish our season, there will be a tournament</w:t>
      </w:r>
      <w:r w:rsidR="00D557F5" w:rsidRPr="00EA1ED0">
        <w:rPr>
          <w:sz w:val="22"/>
          <w:szCs w:val="22"/>
          <w:lang w:val="en-CA"/>
        </w:rPr>
        <w:t xml:space="preserve"> hosted by</w:t>
      </w:r>
      <w:r w:rsidRPr="00EA1ED0">
        <w:rPr>
          <w:sz w:val="22"/>
          <w:szCs w:val="22"/>
          <w:lang w:val="en-CA"/>
        </w:rPr>
        <w:t xml:space="preserve"> </w:t>
      </w:r>
      <w:r w:rsidR="00E86A49">
        <w:rPr>
          <w:sz w:val="22"/>
          <w:szCs w:val="22"/>
          <w:lang w:val="en-CA"/>
        </w:rPr>
        <w:t>W</w:t>
      </w:r>
      <w:r w:rsidR="00472608">
        <w:rPr>
          <w:sz w:val="22"/>
          <w:szCs w:val="22"/>
          <w:lang w:val="en-CA"/>
        </w:rPr>
        <w:t>ilson Middle</w:t>
      </w:r>
      <w:r w:rsidRPr="00EA1ED0">
        <w:rPr>
          <w:sz w:val="22"/>
          <w:szCs w:val="22"/>
          <w:lang w:val="en-CA"/>
        </w:rPr>
        <w:t xml:space="preserve"> School on Friday, </w:t>
      </w:r>
      <w:r w:rsidR="00472608">
        <w:rPr>
          <w:sz w:val="22"/>
          <w:szCs w:val="22"/>
          <w:lang w:val="en-CA"/>
        </w:rPr>
        <w:t>February 9,2024.</w:t>
      </w:r>
      <w:r w:rsidRPr="00EA1ED0">
        <w:rPr>
          <w:sz w:val="22"/>
          <w:szCs w:val="22"/>
          <w:lang w:val="en-CA"/>
        </w:rPr>
        <w:t xml:space="preserve"> The game times are shown in the schedules below. </w:t>
      </w:r>
    </w:p>
    <w:p w14:paraId="430E480F" w14:textId="583CD5E5" w:rsidR="00E050AE" w:rsidRPr="00EA1ED0" w:rsidRDefault="00E050AE" w:rsidP="00C611A9">
      <w:pPr>
        <w:pStyle w:val="Header"/>
        <w:tabs>
          <w:tab w:val="clear" w:pos="432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15EF46C3" w14:textId="4717115D" w:rsidR="00E050AE" w:rsidRPr="00EA1ED0" w:rsidRDefault="009F6F29" w:rsidP="00627BF6">
      <w:pPr>
        <w:pStyle w:val="Header"/>
        <w:tabs>
          <w:tab w:val="clear" w:pos="4320"/>
          <w:tab w:val="clear" w:pos="8640"/>
          <w:tab w:val="left" w:pos="7575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A1ED0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5CC4B7" wp14:editId="32D507EA">
                <wp:simplePos x="0" y="0"/>
                <wp:positionH relativeFrom="margin">
                  <wp:align>left</wp:align>
                </wp:positionH>
                <wp:positionV relativeFrom="paragraph">
                  <wp:posOffset>3021965</wp:posOffset>
                </wp:positionV>
                <wp:extent cx="5257800" cy="4305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EF10" w14:textId="781BE765" w:rsidR="00325A30" w:rsidRPr="00A875A4" w:rsidRDefault="00325A30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875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M – Westminster</w:t>
                            </w:r>
                          </w:p>
                          <w:p w14:paraId="7EE47943" w14:textId="1F92E0C4" w:rsidR="003D11B2" w:rsidRPr="00A875A4" w:rsidRDefault="006670D5" w:rsidP="00E050AE">
                            <w:pPr>
                              <w:rPr>
                                <w:rFonts w:asciiTheme="minorHAnsi" w:hAnsiTheme="minorHAnsi" w:cstheme="minorHAnsi"/>
                                <w:color w:val="71777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7" w:history="1">
                              <w:r w:rsidR="00F46D80" w:rsidRPr="00A875A4">
                                <w:rPr>
                                  <w:rStyle w:val="Hyperlink"/>
                                  <w:rFonts w:asciiTheme="minorHAnsi" w:hAnsiTheme="minorHAnsi" w:cstheme="minorHAnsi"/>
                                  <w:color w:val="666666"/>
                                  <w:sz w:val="24"/>
                                  <w:szCs w:val="24"/>
                                  <w:shd w:val="clear" w:color="auto" w:fill="FFFFFF"/>
                                </w:rPr>
                                <w:t>402 18 St N, Lethbridge AB T1H 3G4</w:t>
                              </w:r>
                            </w:hyperlink>
                            <w:r w:rsidR="00F46D80" w:rsidRPr="00A875A4">
                              <w:rPr>
                                <w:rFonts w:asciiTheme="minorHAnsi" w:hAnsiTheme="minorHAnsi" w:cstheme="minorHAnsi"/>
                                <w:color w:val="71777D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C15E9A1" w14:textId="77777777" w:rsidR="005639E9" w:rsidRPr="00A875A4" w:rsidRDefault="005639E9" w:rsidP="00E050AE">
                            <w:pPr>
                              <w:rPr>
                                <w:rFonts w:asciiTheme="minorHAnsi" w:hAnsiTheme="minorHAnsi" w:cstheme="minorHAnsi"/>
                                <w:color w:val="71777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21F97A4" w14:textId="77777777" w:rsidR="005639E9" w:rsidRPr="00A875A4" w:rsidRDefault="005639E9" w:rsidP="005639E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875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CE - Immanuel Christian</w:t>
                            </w:r>
                          </w:p>
                          <w:p w14:paraId="56E59F5D" w14:textId="51385985" w:rsidR="005639E9" w:rsidRPr="00A875A4" w:rsidRDefault="005639E9" w:rsidP="00E050AE">
                            <w:pPr>
                              <w:rPr>
                                <w:rFonts w:asciiTheme="minorHAnsi" w:hAnsiTheme="minorHAnsi" w:cstheme="minorHAnsi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875A4">
                              <w:rPr>
                                <w:rFonts w:asciiTheme="minorHAnsi" w:hAnsiTheme="minorHAnsi" w:cstheme="minorHAnsi"/>
                                <w:color w:val="71777D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A875A4">
                              <w:rPr>
                                <w:rFonts w:asciiTheme="minorHAnsi" w:hAnsiTheme="minorHAnsi" w:cstheme="minorHAnsi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>2010 - 5th Avenue North, Lethbridge AB T1H 0N5</w:t>
                            </w:r>
                          </w:p>
                          <w:p w14:paraId="6B267C2A" w14:textId="77777777" w:rsidR="005639E9" w:rsidRPr="00A875A4" w:rsidRDefault="005639E9" w:rsidP="00E050AE">
                            <w:pPr>
                              <w:rPr>
                                <w:rFonts w:asciiTheme="minorHAnsi" w:hAnsiTheme="minorHAnsi" w:cstheme="minorHAnsi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6981397" w14:textId="77777777" w:rsidR="005639E9" w:rsidRPr="00A875A4" w:rsidRDefault="005639E9" w:rsidP="005639E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875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AL – Galbraith </w:t>
                            </w:r>
                          </w:p>
                          <w:p w14:paraId="57F895CF" w14:textId="40F25A10" w:rsidR="005639E9" w:rsidRPr="00A875A4" w:rsidRDefault="006670D5" w:rsidP="00E050AE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5639E9" w:rsidRPr="00A875A4">
                                <w:rPr>
                                  <w:rStyle w:val="Hyperlink"/>
                                  <w:rFonts w:asciiTheme="minorHAnsi" w:hAnsiTheme="minorHAnsi" w:cstheme="minorHAnsi"/>
                                  <w:color w:val="666666"/>
                                  <w:sz w:val="24"/>
                                  <w:szCs w:val="24"/>
                                  <w:shd w:val="clear" w:color="auto" w:fill="FFFFFF"/>
                                </w:rPr>
                                <w:t>1801-8th Ave. A North, Lethbridge AB T1H 1C5</w:t>
                              </w:r>
                            </w:hyperlink>
                          </w:p>
                          <w:p w14:paraId="59251774" w14:textId="77777777" w:rsidR="005639E9" w:rsidRPr="00A875A4" w:rsidRDefault="005639E9" w:rsidP="00E050AE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C66E123" w14:textId="77777777" w:rsidR="005639E9" w:rsidRPr="00A875A4" w:rsidRDefault="005639E9" w:rsidP="005639E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875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MH – Mike Mountain Horse</w:t>
                            </w:r>
                          </w:p>
                          <w:p w14:paraId="3BBC6956" w14:textId="119F7F0B" w:rsidR="00014D78" w:rsidRPr="00A875A4" w:rsidRDefault="006670D5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5639E9" w:rsidRPr="00A875A4">
                                <w:rPr>
                                  <w:rStyle w:val="Hyperlink"/>
                                  <w:rFonts w:asciiTheme="minorHAnsi" w:hAnsiTheme="minorHAnsi" w:cstheme="minorHAnsi"/>
                                  <w:color w:val="666666"/>
                                  <w:sz w:val="24"/>
                                  <w:szCs w:val="24"/>
                                  <w:shd w:val="clear" w:color="auto" w:fill="FFFFFF"/>
                                </w:rPr>
                                <w:t>155 Jerry Potts Blvd W, Lethbridge AB T1K 6G8</w:t>
                              </w:r>
                            </w:hyperlink>
                          </w:p>
                          <w:p w14:paraId="5CC38678" w14:textId="77777777" w:rsidR="00A875A4" w:rsidRDefault="00A875A4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D9702D" w14:textId="77777777" w:rsidR="00491A8B" w:rsidRDefault="00A875A4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 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obert Plaxton</w:t>
                            </w:r>
                          </w:p>
                          <w:p w14:paraId="15C9C9BD" w14:textId="4040F730" w:rsidR="00065EC0" w:rsidRDefault="00491A8B" w:rsidP="00E050AE">
                            <w:pPr>
                              <w:rPr>
                                <w:rStyle w:val="bmdetailsoverlay"/>
                                <w:rFonts w:ascii="Roboto" w:hAnsi="Roboto"/>
                                <w:color w:val="71777D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71777D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Roboto" w:hAnsi="Roboto"/>
                                  <w:color w:val="666666"/>
                                  <w:sz w:val="21"/>
                                  <w:szCs w:val="21"/>
                                  <w:shd w:val="clear" w:color="auto" w:fill="FFFFFF"/>
                                </w:rPr>
                                <w:t>Fairmont Gate S, Lethbridge AB T1K</w:t>
                              </w:r>
                            </w:hyperlink>
                          </w:p>
                          <w:p w14:paraId="5DC6DE0B" w14:textId="77777777" w:rsidR="00491A8B" w:rsidRDefault="00491A8B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653CBE" w14:textId="62A38A14" w:rsidR="009F6F29" w:rsidRDefault="009F6F29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B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albanks</w:t>
                            </w:r>
                            <w:proofErr w:type="spellEnd"/>
                          </w:p>
                          <w:p w14:paraId="74B00EA9" w14:textId="0939CEAD" w:rsidR="00E6714C" w:rsidRDefault="006670D5" w:rsidP="00E050AE">
                            <w:pPr>
                              <w:rPr>
                                <w:rFonts w:ascii="Roboto" w:hAnsi="Roboto"/>
                                <w:color w:val="71777D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1" w:tgtFrame="_blank" w:history="1">
                              <w:r w:rsidR="00E6714C">
                                <w:rPr>
                                  <w:rStyle w:val="Hyperlink"/>
                                  <w:rFonts w:ascii="Roboto" w:hAnsi="Roboto"/>
                                  <w:color w:val="666666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30 </w:t>
                              </w:r>
                              <w:proofErr w:type="spellStart"/>
                              <w:r w:rsidR="00E6714C">
                                <w:rPr>
                                  <w:rStyle w:val="Hyperlink"/>
                                  <w:rFonts w:ascii="Roboto" w:hAnsi="Roboto"/>
                                  <w:color w:val="666666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albanks</w:t>
                              </w:r>
                              <w:proofErr w:type="spellEnd"/>
                              <w:r w:rsidR="00E6714C">
                                <w:rPr>
                                  <w:rStyle w:val="Hyperlink"/>
                                  <w:rFonts w:ascii="Roboto" w:hAnsi="Roboto"/>
                                  <w:color w:val="666666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Blvd W, Lethbridge AB T1J 4V4</w:t>
                              </w:r>
                            </w:hyperlink>
                            <w:r w:rsidR="00E6714C">
                              <w:rPr>
                                <w:rFonts w:ascii="Roboto" w:hAnsi="Roboto"/>
                                <w:color w:val="71777D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AE2D5E3" w14:textId="77777777" w:rsidR="00E6714C" w:rsidRDefault="00E6714C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31139F" w14:textId="77777777" w:rsidR="009F6F29" w:rsidRPr="00A875A4" w:rsidRDefault="009F6F29" w:rsidP="009F6F2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875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 – Agnes Davidson</w:t>
                            </w:r>
                          </w:p>
                          <w:p w14:paraId="0FCAAD2F" w14:textId="77777777" w:rsidR="009F6F29" w:rsidRDefault="006670D5" w:rsidP="009F6F2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9F6F29" w:rsidRPr="00A875A4">
                                <w:rPr>
                                  <w:rStyle w:val="Hyperlink"/>
                                  <w:rFonts w:asciiTheme="minorHAnsi" w:hAnsiTheme="minorHAnsi" w:cstheme="minorHAnsi"/>
                                  <w:color w:val="666666"/>
                                  <w:sz w:val="24"/>
                                  <w:szCs w:val="24"/>
                                  <w:shd w:val="clear" w:color="auto" w:fill="FFFFFF"/>
                                </w:rPr>
                                <w:t>2103 20 St S, Lethbridge AB T1K 2G7</w:t>
                              </w:r>
                            </w:hyperlink>
                            <w:r w:rsidR="009F6F29" w:rsidRPr="00A875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AE326F" w14:textId="77777777" w:rsidR="009F6F29" w:rsidRDefault="009F6F29" w:rsidP="009F6F2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DCE26A5" w14:textId="5C8F064A" w:rsidR="009F6F29" w:rsidRDefault="009F6F29" w:rsidP="009F6F2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M - Park Meadows</w:t>
                            </w:r>
                          </w:p>
                          <w:p w14:paraId="02215F77" w14:textId="5879FADC" w:rsidR="00215EF3" w:rsidRDefault="00215EF3" w:rsidP="009F6F2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71777D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13" w:tgtFrame="_blank" w:history="1">
                              <w:r>
                                <w:rPr>
                                  <w:rStyle w:val="Hyperlink"/>
                                  <w:rFonts w:ascii="Roboto" w:hAnsi="Roboto"/>
                                  <w:color w:val="666666"/>
                                  <w:sz w:val="21"/>
                                  <w:szCs w:val="21"/>
                                  <w:shd w:val="clear" w:color="auto" w:fill="FFFFFF"/>
                                </w:rPr>
                                <w:t>50 Meadowlark Boulevard North, Lethbridge Alberta T1H 4J4</w:t>
                              </w:r>
                            </w:hyperlink>
                          </w:p>
                          <w:p w14:paraId="36594527" w14:textId="77777777" w:rsidR="00CF4943" w:rsidRDefault="00CF4943" w:rsidP="009F6F2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2ED3C5B" w14:textId="77777777" w:rsidR="009F6F29" w:rsidRPr="00A875A4" w:rsidRDefault="009F6F29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9B4F64A" w14:textId="77777777" w:rsidR="00014D78" w:rsidRPr="00A875A4" w:rsidRDefault="00014D78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847405" w14:textId="77777777" w:rsidR="00014D78" w:rsidRPr="00A875A4" w:rsidRDefault="00014D78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9C8EF34" w14:textId="77777777" w:rsidR="00014D78" w:rsidRPr="00A875A4" w:rsidRDefault="00014D78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171F88" w14:textId="77777777" w:rsidR="00014D78" w:rsidRPr="00A875A4" w:rsidRDefault="00014D78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791E16" w14:textId="2DF9A28A" w:rsidR="00E050AE" w:rsidRPr="00A875A4" w:rsidRDefault="00E050AE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0840636" w14:textId="6FCDC424" w:rsidR="00E050AE" w:rsidRPr="00A875A4" w:rsidRDefault="00E050AE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C4B7" id="_x0000_s1027" type="#_x0000_t202" style="position:absolute;margin-left:0;margin-top:237.95pt;width:414pt;height:33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GzEQIAACc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">
                <v:textbox>
                  <w:txbxContent>
                    <w:p w14:paraId="6CC2EF10" w14:textId="781BE765" w:rsidR="00325A30" w:rsidRPr="00A875A4" w:rsidRDefault="00325A30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875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M – Westminster</w:t>
                      </w:r>
                    </w:p>
                    <w:p w14:paraId="7EE47943" w14:textId="1F92E0C4" w:rsidR="003D11B2" w:rsidRPr="00A875A4" w:rsidRDefault="006670D5" w:rsidP="00E050AE">
                      <w:pPr>
                        <w:rPr>
                          <w:rFonts w:asciiTheme="minorHAnsi" w:hAnsiTheme="minorHAnsi" w:cstheme="minorHAnsi"/>
                          <w:color w:val="71777D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4" w:history="1">
                        <w:r w:rsidR="00F46D80" w:rsidRPr="00A875A4">
                          <w:rPr>
                            <w:rStyle w:val="Hyperlink"/>
                            <w:rFonts w:asciiTheme="minorHAnsi" w:hAnsiTheme="minorHAnsi" w:cstheme="minorHAnsi"/>
                            <w:color w:val="666666"/>
                            <w:sz w:val="24"/>
                            <w:szCs w:val="24"/>
                            <w:shd w:val="clear" w:color="auto" w:fill="FFFFFF"/>
                          </w:rPr>
                          <w:t>402 18 St N, Lethbridge AB T1H 3G4</w:t>
                        </w:r>
                      </w:hyperlink>
                      <w:r w:rsidR="00F46D80" w:rsidRPr="00A875A4">
                        <w:rPr>
                          <w:rFonts w:asciiTheme="minorHAnsi" w:hAnsiTheme="minorHAnsi" w:cstheme="minorHAnsi"/>
                          <w:color w:val="71777D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6C15E9A1" w14:textId="77777777" w:rsidR="005639E9" w:rsidRPr="00A875A4" w:rsidRDefault="005639E9" w:rsidP="00E050AE">
                      <w:pPr>
                        <w:rPr>
                          <w:rFonts w:asciiTheme="minorHAnsi" w:hAnsiTheme="minorHAnsi" w:cstheme="minorHAnsi"/>
                          <w:color w:val="71777D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21F97A4" w14:textId="77777777" w:rsidR="005639E9" w:rsidRPr="00A875A4" w:rsidRDefault="005639E9" w:rsidP="005639E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875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CE - Immanuel Christian</w:t>
                      </w:r>
                    </w:p>
                    <w:p w14:paraId="56E59F5D" w14:textId="51385985" w:rsidR="005639E9" w:rsidRPr="00A875A4" w:rsidRDefault="005639E9" w:rsidP="00E050AE">
                      <w:pPr>
                        <w:rPr>
                          <w:rFonts w:asciiTheme="minorHAnsi" w:hAnsiTheme="minorHAnsi" w:cstheme="minorHAnsi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875A4">
                        <w:rPr>
                          <w:rFonts w:asciiTheme="minorHAnsi" w:hAnsiTheme="minorHAnsi" w:cstheme="minorHAnsi"/>
                          <w:color w:val="71777D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A875A4">
                        <w:rPr>
                          <w:rFonts w:asciiTheme="minorHAnsi" w:hAnsiTheme="minorHAnsi" w:cstheme="minorHAnsi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>2010 - 5th Avenue North, Lethbridge AB T1H 0N5</w:t>
                      </w:r>
                    </w:p>
                    <w:p w14:paraId="6B267C2A" w14:textId="77777777" w:rsidR="005639E9" w:rsidRPr="00A875A4" w:rsidRDefault="005639E9" w:rsidP="00E050AE">
                      <w:pPr>
                        <w:rPr>
                          <w:rFonts w:asciiTheme="minorHAnsi" w:hAnsiTheme="minorHAnsi" w:cstheme="minorHAnsi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6981397" w14:textId="77777777" w:rsidR="005639E9" w:rsidRPr="00A875A4" w:rsidRDefault="005639E9" w:rsidP="005639E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875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AL – Galbraith </w:t>
                      </w:r>
                    </w:p>
                    <w:p w14:paraId="57F895CF" w14:textId="40F25A10" w:rsidR="005639E9" w:rsidRPr="00A875A4" w:rsidRDefault="006670D5" w:rsidP="00E050AE">
                      <w:pPr>
                        <w:rPr>
                          <w:rStyle w:val="Hyperlink"/>
                          <w:rFonts w:asciiTheme="minorHAnsi" w:hAnsiTheme="minorHAnsi" w:cstheme="minorHAnsi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5" w:history="1">
                        <w:r w:rsidR="005639E9" w:rsidRPr="00A875A4">
                          <w:rPr>
                            <w:rStyle w:val="Hyperlink"/>
                            <w:rFonts w:asciiTheme="minorHAnsi" w:hAnsiTheme="minorHAnsi" w:cstheme="minorHAnsi"/>
                            <w:color w:val="666666"/>
                            <w:sz w:val="24"/>
                            <w:szCs w:val="24"/>
                            <w:shd w:val="clear" w:color="auto" w:fill="FFFFFF"/>
                          </w:rPr>
                          <w:t>1801-8th Ave. A North, Lethbridge AB T1H 1C5</w:t>
                        </w:r>
                      </w:hyperlink>
                    </w:p>
                    <w:p w14:paraId="59251774" w14:textId="77777777" w:rsidR="005639E9" w:rsidRPr="00A875A4" w:rsidRDefault="005639E9" w:rsidP="00E050AE">
                      <w:pPr>
                        <w:rPr>
                          <w:rStyle w:val="Hyperlink"/>
                          <w:rFonts w:asciiTheme="minorHAnsi" w:hAnsiTheme="minorHAnsi" w:cstheme="minorHAnsi"/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C66E123" w14:textId="77777777" w:rsidR="005639E9" w:rsidRPr="00A875A4" w:rsidRDefault="005639E9" w:rsidP="005639E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875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MH – Mike Mountain Horse</w:t>
                      </w:r>
                    </w:p>
                    <w:p w14:paraId="3BBC6956" w14:textId="119F7F0B" w:rsidR="00014D78" w:rsidRPr="00A875A4" w:rsidRDefault="006670D5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6" w:history="1">
                        <w:r w:rsidR="005639E9" w:rsidRPr="00A875A4">
                          <w:rPr>
                            <w:rStyle w:val="Hyperlink"/>
                            <w:rFonts w:asciiTheme="minorHAnsi" w:hAnsiTheme="minorHAnsi" w:cstheme="minorHAnsi"/>
                            <w:color w:val="666666"/>
                            <w:sz w:val="24"/>
                            <w:szCs w:val="24"/>
                            <w:shd w:val="clear" w:color="auto" w:fill="FFFFFF"/>
                          </w:rPr>
                          <w:t>155 Jerry Potts Blvd W, Lethbridge AB T1K 6G8</w:t>
                        </w:r>
                      </w:hyperlink>
                    </w:p>
                    <w:p w14:paraId="5CC38678" w14:textId="77777777" w:rsidR="00A875A4" w:rsidRDefault="00A875A4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0D9702D" w14:textId="77777777" w:rsidR="00491A8B" w:rsidRDefault="00A875A4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 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r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obert Plaxton</w:t>
                      </w:r>
                    </w:p>
                    <w:p w14:paraId="15C9C9BD" w14:textId="4040F730" w:rsidR="00065EC0" w:rsidRDefault="00491A8B" w:rsidP="00E050AE">
                      <w:pPr>
                        <w:rPr>
                          <w:rStyle w:val="bmdetailsoverlay"/>
                          <w:rFonts w:ascii="Roboto" w:hAnsi="Roboto"/>
                          <w:color w:val="71777D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71777D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Roboto" w:hAnsi="Roboto"/>
                            <w:color w:val="666666"/>
                            <w:sz w:val="21"/>
                            <w:szCs w:val="21"/>
                            <w:shd w:val="clear" w:color="auto" w:fill="FFFFFF"/>
                          </w:rPr>
                          <w:t>Fairmont Gate S, Lethbridge AB T1K</w:t>
                        </w:r>
                      </w:hyperlink>
                    </w:p>
                    <w:p w14:paraId="5DC6DE0B" w14:textId="77777777" w:rsidR="00491A8B" w:rsidRDefault="00491A8B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3653CBE" w14:textId="62A38A14" w:rsidR="009F6F29" w:rsidRDefault="009F6F29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B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albanks</w:t>
                      </w:r>
                      <w:proofErr w:type="spellEnd"/>
                    </w:p>
                    <w:p w14:paraId="74B00EA9" w14:textId="0939CEAD" w:rsidR="00E6714C" w:rsidRDefault="006670D5" w:rsidP="00E050AE">
                      <w:pPr>
                        <w:rPr>
                          <w:rFonts w:ascii="Roboto" w:hAnsi="Roboto"/>
                          <w:color w:val="71777D"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18" w:tgtFrame="_blank" w:history="1">
                        <w:r w:rsidR="00E6714C">
                          <w:rPr>
                            <w:rStyle w:val="Hyperlink"/>
                            <w:rFonts w:ascii="Roboto" w:hAnsi="Roboto"/>
                            <w:color w:val="666666"/>
                            <w:sz w:val="21"/>
                            <w:szCs w:val="21"/>
                            <w:shd w:val="clear" w:color="auto" w:fill="FFFFFF"/>
                          </w:rPr>
                          <w:t xml:space="preserve">230 </w:t>
                        </w:r>
                        <w:proofErr w:type="spellStart"/>
                        <w:r w:rsidR="00E6714C">
                          <w:rPr>
                            <w:rStyle w:val="Hyperlink"/>
                            <w:rFonts w:ascii="Roboto" w:hAnsi="Roboto"/>
                            <w:color w:val="666666"/>
                            <w:sz w:val="21"/>
                            <w:szCs w:val="21"/>
                            <w:shd w:val="clear" w:color="auto" w:fill="FFFFFF"/>
                          </w:rPr>
                          <w:t>Coalbanks</w:t>
                        </w:r>
                        <w:proofErr w:type="spellEnd"/>
                        <w:r w:rsidR="00E6714C">
                          <w:rPr>
                            <w:rStyle w:val="Hyperlink"/>
                            <w:rFonts w:ascii="Roboto" w:hAnsi="Roboto"/>
                            <w:color w:val="666666"/>
                            <w:sz w:val="21"/>
                            <w:szCs w:val="21"/>
                            <w:shd w:val="clear" w:color="auto" w:fill="FFFFFF"/>
                          </w:rPr>
                          <w:t xml:space="preserve"> Blvd W, Lethbridge AB T1J 4V4</w:t>
                        </w:r>
                      </w:hyperlink>
                      <w:r w:rsidR="00E6714C">
                        <w:rPr>
                          <w:rFonts w:ascii="Roboto" w:hAnsi="Roboto"/>
                          <w:color w:val="71777D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2AE2D5E3" w14:textId="77777777" w:rsidR="00E6714C" w:rsidRDefault="00E6714C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231139F" w14:textId="77777777" w:rsidR="009F6F29" w:rsidRPr="00A875A4" w:rsidRDefault="009F6F29" w:rsidP="009F6F2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875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 – Agnes Davidson</w:t>
                      </w:r>
                    </w:p>
                    <w:p w14:paraId="0FCAAD2F" w14:textId="77777777" w:rsidR="009F6F29" w:rsidRDefault="006670D5" w:rsidP="009F6F2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9" w:history="1">
                        <w:r w:rsidR="009F6F29" w:rsidRPr="00A875A4">
                          <w:rPr>
                            <w:rStyle w:val="Hyperlink"/>
                            <w:rFonts w:asciiTheme="minorHAnsi" w:hAnsiTheme="minorHAnsi" w:cstheme="minorHAnsi"/>
                            <w:color w:val="666666"/>
                            <w:sz w:val="24"/>
                            <w:szCs w:val="24"/>
                            <w:shd w:val="clear" w:color="auto" w:fill="FFFFFF"/>
                          </w:rPr>
                          <w:t>2103 20 St S, Lethbridge AB T1K 2G7</w:t>
                        </w:r>
                      </w:hyperlink>
                      <w:r w:rsidR="009F6F29" w:rsidRPr="00A875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AE326F" w14:textId="77777777" w:rsidR="009F6F29" w:rsidRDefault="009F6F29" w:rsidP="009F6F2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DCE26A5" w14:textId="5C8F064A" w:rsidR="009F6F29" w:rsidRDefault="009F6F29" w:rsidP="009F6F2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M - Park Meadows</w:t>
                      </w:r>
                    </w:p>
                    <w:p w14:paraId="02215F77" w14:textId="5879FADC" w:rsidR="00215EF3" w:rsidRDefault="00215EF3" w:rsidP="009F6F2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color w:val="71777D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20" w:tgtFrame="_blank" w:history="1">
                        <w:r>
                          <w:rPr>
                            <w:rStyle w:val="Hyperlink"/>
                            <w:rFonts w:ascii="Roboto" w:hAnsi="Roboto"/>
                            <w:color w:val="666666"/>
                            <w:sz w:val="21"/>
                            <w:szCs w:val="21"/>
                            <w:shd w:val="clear" w:color="auto" w:fill="FFFFFF"/>
                          </w:rPr>
                          <w:t>50 Meadowlark Boulevard North, Lethbridge Alberta T1H 4J4</w:t>
                        </w:r>
                      </w:hyperlink>
                    </w:p>
                    <w:p w14:paraId="36594527" w14:textId="77777777" w:rsidR="00CF4943" w:rsidRDefault="00CF4943" w:rsidP="009F6F2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2ED3C5B" w14:textId="77777777" w:rsidR="009F6F29" w:rsidRPr="00A875A4" w:rsidRDefault="009F6F29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9B4F64A" w14:textId="77777777" w:rsidR="00014D78" w:rsidRPr="00A875A4" w:rsidRDefault="00014D78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1847405" w14:textId="77777777" w:rsidR="00014D78" w:rsidRPr="00A875A4" w:rsidRDefault="00014D78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9C8EF34" w14:textId="77777777" w:rsidR="00014D78" w:rsidRPr="00A875A4" w:rsidRDefault="00014D78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E171F88" w14:textId="77777777" w:rsidR="00014D78" w:rsidRPr="00A875A4" w:rsidRDefault="00014D78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B791E16" w14:textId="2DF9A28A" w:rsidR="00E050AE" w:rsidRPr="00A875A4" w:rsidRDefault="00E050AE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0840636" w14:textId="6FCDC424" w:rsidR="00E050AE" w:rsidRPr="00A875A4" w:rsidRDefault="00E050AE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BF6" w:rsidRPr="00EA1ED0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6B9F2" wp14:editId="49195ECD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305175" cy="2838450"/>
                <wp:effectExtent l="0" t="0" r="28575" b="19050"/>
                <wp:wrapNone/>
                <wp:docPr id="236559542" name="Text Box 23655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EA556" w14:textId="24B68D11" w:rsidR="00627BF6" w:rsidRPr="00F34554" w:rsidRDefault="00627BF6" w:rsidP="00627BF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Buchanan </w:t>
                            </w: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u w:val="single"/>
                                <w:lang w:val="en-US"/>
                              </w:rPr>
                              <w:t>SB2</w:t>
                            </w: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 “Away Team”</w:t>
                            </w:r>
                          </w:p>
                          <w:p w14:paraId="5AC9A3A1" w14:textId="77777777" w:rsidR="00627BF6" w:rsidRPr="00F34554" w:rsidRDefault="00627BF6" w:rsidP="00627BF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3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1471"/>
                              <w:gridCol w:w="1436"/>
                            </w:tblGrid>
                            <w:tr w:rsidR="005414BA" w:rsidRPr="00F34554" w14:paraId="43A3B9D0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04972F58" w14:textId="54F34298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Jan. 16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370008A7" w14:textId="1C4D164C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1758C5AA" w14:textId="74450CDC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WM</w:t>
                                  </w:r>
                                </w:p>
                              </w:tc>
                            </w:tr>
                            <w:tr w:rsidR="005414BA" w:rsidRPr="00F34554" w14:paraId="3900DEA7" w14:textId="77777777" w:rsidTr="00D976FA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7B1C3D18" w14:textId="4A3A9923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0560CE70" w14:textId="29F776FC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6DDC56F5" w14:textId="6E003D9B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ICE2</w:t>
                                  </w:r>
                                </w:p>
                              </w:tc>
                            </w:tr>
                            <w:tr w:rsidR="005414BA" w:rsidRPr="00F34554" w14:paraId="0165F80D" w14:textId="77777777" w:rsidTr="00D976FA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716A8B00" w14:textId="534FE5D7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1F637324" w14:textId="159C7300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4544F489" w14:textId="237C9931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AL1</w:t>
                                  </w:r>
                                </w:p>
                              </w:tc>
                            </w:tr>
                            <w:tr w:rsidR="005414BA" w:rsidRPr="00F34554" w14:paraId="44602D7B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3FE9BAC1" w14:textId="6FC4A2D6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04AE4227" w14:textId="2DF47C20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2C2C8E69" w14:textId="7851CD06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MMH</w:t>
                                  </w:r>
                                  <w:r w:rsidR="00E150E9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14BA" w:rsidRPr="00F34554" w14:paraId="469B6ED0" w14:textId="77777777" w:rsidTr="00D976FA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38BDB1A2" w14:textId="750B008E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6054678B" w14:textId="174AA926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21153B94" w14:textId="59A834D0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L3</w:t>
                                  </w:r>
                                </w:p>
                              </w:tc>
                            </w:tr>
                            <w:tr w:rsidR="005414BA" w:rsidRPr="00F34554" w14:paraId="498101DD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53F6F76E" w14:textId="12197EB7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b. 1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447F16F2" w14:textId="2647E242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5AA00F8A" w14:textId="0FF6002B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CB3</w:t>
                                  </w:r>
                                </w:p>
                              </w:tc>
                            </w:tr>
                            <w:tr w:rsidR="005414BA" w:rsidRPr="00F34554" w14:paraId="1D0BA8CE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7531683A" w14:textId="7A00BBCC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b. 6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03787D53" w14:textId="2EBFD472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406C7D31" w14:textId="55018DB7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D2</w:t>
                                  </w:r>
                                </w:p>
                              </w:tc>
                            </w:tr>
                            <w:tr w:rsidR="005414BA" w:rsidRPr="00F34554" w14:paraId="6D448B54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63579ECE" w14:textId="4C3D602B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b. 8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337438FA" w14:textId="1045E46C" w:rsidR="005414BA" w:rsidRPr="00F34554" w:rsidRDefault="005414BA" w:rsidP="005414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0CBA9721" w14:textId="0838CC6F" w:rsidR="005414BA" w:rsidRPr="00F34554" w:rsidRDefault="005414BA" w:rsidP="005414B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627BF6" w:rsidRPr="00F34554" w14:paraId="55203F87" w14:textId="77777777" w:rsidTr="006C07E1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4833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79A1F426" w14:textId="77777777" w:rsidR="00627BF6" w:rsidRPr="00F34554" w:rsidRDefault="00627BF6" w:rsidP="00C334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urnament at Wilson Middle School </w:t>
                                  </w:r>
                                </w:p>
                              </w:tc>
                            </w:tr>
                            <w:tr w:rsidR="00627BF6" w:rsidRPr="00F34554" w14:paraId="526541D5" w14:textId="77777777" w:rsidTr="00D976FA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1926" w:type="dxa"/>
                                  <w:vMerge w:val="restart"/>
                                  <w:vAlign w:val="center"/>
                                </w:tcPr>
                                <w:p w14:paraId="51320345" w14:textId="77777777" w:rsidR="00627BF6" w:rsidRPr="00F34554" w:rsidRDefault="00627BF6" w:rsidP="00A01A4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riday Feb. 9, 202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06B4571F" w14:textId="79EC9857" w:rsidR="00627BF6" w:rsidRPr="00F34554" w:rsidRDefault="00E150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12:1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4F7EE6B3" w14:textId="756CBE80" w:rsidR="00627BF6" w:rsidRPr="00F34554" w:rsidRDefault="00E150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AL2</w:t>
                                  </w:r>
                                </w:p>
                              </w:tc>
                            </w:tr>
                            <w:tr w:rsidR="00627BF6" w:rsidRPr="00F34554" w14:paraId="22D6ED42" w14:textId="77777777" w:rsidTr="00D976FA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926" w:type="dxa"/>
                                  <w:vMerge/>
                                </w:tcPr>
                                <w:p w14:paraId="119B7C4C" w14:textId="77777777" w:rsidR="00627BF6" w:rsidRPr="00F34554" w:rsidRDefault="00627BF6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14FC2303" w14:textId="3438DD7D" w:rsidR="00627BF6" w:rsidRPr="00F34554" w:rsidRDefault="00E150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1:00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27D7F4CC" w14:textId="426B234D" w:rsidR="00627BF6" w:rsidRPr="00F34554" w:rsidRDefault="00E150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WM</w:t>
                                  </w:r>
                                </w:p>
                              </w:tc>
                            </w:tr>
                            <w:tr w:rsidR="00627BF6" w:rsidRPr="00F34554" w14:paraId="5C4D953D" w14:textId="77777777" w:rsidTr="00D976FA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926" w:type="dxa"/>
                                  <w:vMerge/>
                                </w:tcPr>
                                <w:p w14:paraId="2A58CAD4" w14:textId="77777777" w:rsidR="00627BF6" w:rsidRPr="00F34554" w:rsidRDefault="00627BF6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2B69F64B" w14:textId="3B31D029" w:rsidR="00627BF6" w:rsidRPr="00F34554" w:rsidRDefault="00E150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4:4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1B1A5578" w14:textId="6322D6B7" w:rsidR="00627BF6" w:rsidRPr="00F34554" w:rsidRDefault="005639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CE3</w:t>
                                  </w:r>
                                </w:p>
                              </w:tc>
                            </w:tr>
                          </w:tbl>
                          <w:p w14:paraId="27632B4A" w14:textId="77777777" w:rsidR="00627BF6" w:rsidRPr="00F34554" w:rsidRDefault="00627BF6" w:rsidP="00627BF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B9F2" id="Text Box 236559542" o:spid="_x0000_s1028" type="#_x0000_t202" style="position:absolute;margin-left:209.05pt;margin-top:5.2pt;width:260.25pt;height:223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" fillcolor="window" strokeweight=".5pt">
                <v:textbox>
                  <w:txbxContent>
                    <w:p w14:paraId="276EA556" w14:textId="24B68D11" w:rsidR="00627BF6" w:rsidRPr="00F34554" w:rsidRDefault="00627BF6" w:rsidP="00627BF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Buchanan </w:t>
                      </w:r>
                      <w:r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u w:val="single"/>
                          <w:lang w:val="en-US"/>
                        </w:rPr>
                        <w:t>SB2</w:t>
                      </w:r>
                      <w:r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 “Away Team”</w:t>
                      </w:r>
                    </w:p>
                    <w:p w14:paraId="5AC9A3A1" w14:textId="77777777" w:rsidR="00627BF6" w:rsidRPr="00F34554" w:rsidRDefault="00627BF6" w:rsidP="00627BF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483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1471"/>
                        <w:gridCol w:w="1436"/>
                      </w:tblGrid>
                      <w:tr w:rsidR="005414BA" w:rsidRPr="00F34554" w14:paraId="43A3B9D0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04972F58" w14:textId="54F34298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Jan. 16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370008A7" w14:textId="1C4D164C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1758C5AA" w14:textId="74450CDC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WM</w:t>
                            </w:r>
                          </w:p>
                        </w:tc>
                      </w:tr>
                      <w:tr w:rsidR="005414BA" w:rsidRPr="00F34554" w14:paraId="3900DEA7" w14:textId="77777777" w:rsidTr="00D976FA">
                        <w:trPr>
                          <w:trHeight w:val="250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7B1C3D18" w14:textId="4A3A9923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0560CE70" w14:textId="29F776FC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6DDC56F5" w14:textId="6E003D9B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CE2</w:t>
                            </w:r>
                          </w:p>
                        </w:tc>
                      </w:tr>
                      <w:tr w:rsidR="005414BA" w:rsidRPr="00F34554" w14:paraId="0165F80D" w14:textId="77777777" w:rsidTr="00D976FA">
                        <w:trPr>
                          <w:trHeight w:val="250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716A8B00" w14:textId="534FE5D7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1F637324" w14:textId="159C7300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4544F489" w14:textId="237C9931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GAL1</w:t>
                            </w:r>
                          </w:p>
                        </w:tc>
                      </w:tr>
                      <w:tr w:rsidR="005414BA" w:rsidRPr="00F34554" w14:paraId="44602D7B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3FE9BAC1" w14:textId="6FC4A2D6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04AE4227" w14:textId="2DF47C20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2C2C8E69" w14:textId="7851CD06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MMH</w:t>
                            </w:r>
                            <w:r w:rsidR="00E150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5414BA" w:rsidRPr="00F34554" w14:paraId="469B6ED0" w14:textId="77777777" w:rsidTr="00D976FA">
                        <w:trPr>
                          <w:trHeight w:val="250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38BDB1A2" w14:textId="750B008E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6054678B" w14:textId="174AA926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21153B94" w14:textId="59A834D0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PL3</w:t>
                            </w:r>
                          </w:p>
                        </w:tc>
                      </w:tr>
                      <w:tr w:rsidR="005414BA" w:rsidRPr="00F34554" w14:paraId="498101DD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53F6F76E" w14:textId="12197EB7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eb. 1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447F16F2" w14:textId="2647E242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5AA00F8A" w14:textId="0FF6002B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CB3</w:t>
                            </w:r>
                          </w:p>
                        </w:tc>
                      </w:tr>
                      <w:tr w:rsidR="005414BA" w:rsidRPr="00F34554" w14:paraId="1D0BA8CE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7531683A" w14:textId="7A00BBCC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eb. 6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03787D53" w14:textId="2EBFD472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406C7D31" w14:textId="55018DB7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D2</w:t>
                            </w:r>
                          </w:p>
                        </w:tc>
                      </w:tr>
                      <w:tr w:rsidR="005414BA" w:rsidRPr="00F34554" w14:paraId="6D448B54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63579ECE" w14:textId="4C3D602B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eb. 8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337438FA" w14:textId="1045E46C" w:rsidR="005414BA" w:rsidRPr="00F34554" w:rsidRDefault="005414BA" w:rsidP="005414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0CBA9721" w14:textId="0838CC6F" w:rsidR="005414BA" w:rsidRPr="00F34554" w:rsidRDefault="005414BA" w:rsidP="005414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c>
                      </w:tr>
                      <w:tr w:rsidR="00627BF6" w:rsidRPr="00F34554" w14:paraId="55203F87" w14:textId="77777777" w:rsidTr="006C07E1">
                        <w:trPr>
                          <w:trHeight w:val="250"/>
                          <w:jc w:val="center"/>
                        </w:trPr>
                        <w:tc>
                          <w:tcPr>
                            <w:tcW w:w="4833" w:type="dxa"/>
                            <w:gridSpan w:val="3"/>
                            <w:shd w:val="clear" w:color="auto" w:fill="F2F2F2" w:themeFill="background1" w:themeFillShade="F2"/>
                          </w:tcPr>
                          <w:p w14:paraId="79A1F426" w14:textId="77777777" w:rsidR="00627BF6" w:rsidRPr="00F34554" w:rsidRDefault="00627BF6" w:rsidP="00C334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urnament at Wilson Middle School </w:t>
                            </w:r>
                          </w:p>
                        </w:tc>
                      </w:tr>
                      <w:tr w:rsidR="00627BF6" w:rsidRPr="00F34554" w14:paraId="526541D5" w14:textId="77777777" w:rsidTr="00D976FA">
                        <w:trPr>
                          <w:trHeight w:val="351"/>
                          <w:jc w:val="center"/>
                        </w:trPr>
                        <w:tc>
                          <w:tcPr>
                            <w:tcW w:w="1926" w:type="dxa"/>
                            <w:vMerge w:val="restart"/>
                            <w:vAlign w:val="center"/>
                          </w:tcPr>
                          <w:p w14:paraId="51320345" w14:textId="77777777" w:rsidR="00627BF6" w:rsidRPr="00F34554" w:rsidRDefault="00627BF6" w:rsidP="00A01A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riday Feb. 9, 2024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06B4571F" w14:textId="79EC9857" w:rsidR="00627BF6" w:rsidRPr="00F34554" w:rsidRDefault="00E150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2:15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4F7EE6B3" w14:textId="756CBE80" w:rsidR="00627BF6" w:rsidRPr="00F34554" w:rsidRDefault="00E150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GAL2</w:t>
                            </w:r>
                          </w:p>
                        </w:tc>
                      </w:tr>
                      <w:tr w:rsidR="00627BF6" w:rsidRPr="00F34554" w14:paraId="22D6ED42" w14:textId="77777777" w:rsidTr="00D976FA">
                        <w:trPr>
                          <w:trHeight w:val="325"/>
                          <w:jc w:val="center"/>
                        </w:trPr>
                        <w:tc>
                          <w:tcPr>
                            <w:tcW w:w="1926" w:type="dxa"/>
                            <w:vMerge/>
                          </w:tcPr>
                          <w:p w14:paraId="119B7C4C" w14:textId="77777777" w:rsidR="00627BF6" w:rsidRPr="00F34554" w:rsidRDefault="00627BF6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</w:tcPr>
                          <w:p w14:paraId="14FC2303" w14:textId="3438DD7D" w:rsidR="00627BF6" w:rsidRPr="00F34554" w:rsidRDefault="00E150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:00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27D7F4CC" w14:textId="426B234D" w:rsidR="00627BF6" w:rsidRPr="00F34554" w:rsidRDefault="00E150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WM</w:t>
                            </w:r>
                          </w:p>
                        </w:tc>
                      </w:tr>
                      <w:tr w:rsidR="00627BF6" w:rsidRPr="00F34554" w14:paraId="5C4D953D" w14:textId="77777777" w:rsidTr="00D976FA">
                        <w:trPr>
                          <w:trHeight w:val="332"/>
                          <w:jc w:val="center"/>
                        </w:trPr>
                        <w:tc>
                          <w:tcPr>
                            <w:tcW w:w="1926" w:type="dxa"/>
                            <w:vMerge/>
                          </w:tcPr>
                          <w:p w14:paraId="2A58CAD4" w14:textId="77777777" w:rsidR="00627BF6" w:rsidRPr="00F34554" w:rsidRDefault="00627BF6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</w:tcPr>
                          <w:p w14:paraId="2B69F64B" w14:textId="3B31D029" w:rsidR="00627BF6" w:rsidRPr="00F34554" w:rsidRDefault="00E150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4:45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1B1A5578" w14:textId="6322D6B7" w:rsidR="00627BF6" w:rsidRPr="00F34554" w:rsidRDefault="005639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CE3</w:t>
                            </w:r>
                          </w:p>
                        </w:tc>
                      </w:tr>
                    </w:tbl>
                    <w:p w14:paraId="27632B4A" w14:textId="77777777" w:rsidR="00627BF6" w:rsidRPr="00F34554" w:rsidRDefault="00627BF6" w:rsidP="00627BF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4D" w:rsidRPr="00EA1ED0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18DBB" wp14:editId="19F30722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3305175" cy="2838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BA5B4" w14:textId="356B353D" w:rsidR="00E050AE" w:rsidRPr="00F34554" w:rsidRDefault="00E050AE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Buchanan </w:t>
                            </w:r>
                            <w:r w:rsidR="00B4148B"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u w:val="single"/>
                                <w:lang w:val="en-US"/>
                              </w:rPr>
                              <w:t>SB1</w:t>
                            </w: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EF54D1"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“</w:t>
                            </w:r>
                            <w:r w:rsidR="000C7D2F"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Home</w:t>
                            </w:r>
                            <w:r w:rsidR="00EF54D1"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Team</w:t>
                            </w:r>
                            <w:r w:rsidR="00EF54D1"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”</w:t>
                            </w:r>
                          </w:p>
                          <w:p w14:paraId="1320A9A2" w14:textId="77777777" w:rsidR="00E050AE" w:rsidRPr="00F34554" w:rsidRDefault="00E050AE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3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1471"/>
                              <w:gridCol w:w="1436"/>
                            </w:tblGrid>
                            <w:tr w:rsidR="00E050AE" w:rsidRPr="00F34554" w14:paraId="68DD97DF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67186B04" w14:textId="6D289DAF" w:rsidR="00E050AE" w:rsidRPr="00F34554" w:rsidRDefault="000C7D2F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 w:rsidR="00AB66F6"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2ECE5704" w14:textId="67AF1BE5" w:rsidR="00E050AE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3CECF0C5" w14:textId="50E0EC5C" w:rsidR="00E050AE" w:rsidRPr="00F34554" w:rsidRDefault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LC</w:t>
                                  </w:r>
                                </w:p>
                              </w:tc>
                            </w:tr>
                            <w:tr w:rsidR="00BD7D7C" w:rsidRPr="00F34554" w14:paraId="2FE84B60" w14:textId="77777777" w:rsidTr="00D976FA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18182BD8" w14:textId="1FE750C6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 w:rsidR="005414BA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7256AB2C" w14:textId="49071BC2" w:rsidR="00BD7D7C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01F1AF8C" w14:textId="4704991F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ICE1</w:t>
                                  </w:r>
                                </w:p>
                              </w:tc>
                            </w:tr>
                            <w:tr w:rsidR="00BD7D7C" w:rsidRPr="00F34554" w14:paraId="4BA2B787" w14:textId="77777777" w:rsidTr="00D976FA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7DA08095" w14:textId="6CC27509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 w:rsidR="005414BA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1171DBC1" w14:textId="30C0B938" w:rsidR="00BD7D7C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580825E5" w14:textId="1CA1F725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AL2</w:t>
                                  </w:r>
                                </w:p>
                              </w:tc>
                            </w:tr>
                            <w:tr w:rsidR="00BD7D7C" w:rsidRPr="00F34554" w14:paraId="1271A9BA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3C67A11E" w14:textId="5A680367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 w:rsidR="005414BA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6E9CC507" w14:textId="6C8E67B7" w:rsidR="00BD7D7C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0F3F822D" w14:textId="33C1B85C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RO1</w:t>
                                  </w:r>
                                </w:p>
                              </w:tc>
                            </w:tr>
                            <w:tr w:rsidR="00BD7D7C" w:rsidRPr="00F34554" w14:paraId="5D8BECA0" w14:textId="77777777" w:rsidTr="00D976FA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2D8912F2" w14:textId="375FF7BF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n. </w:t>
                                  </w:r>
                                  <w:r w:rsidR="005414BA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7EA8A79A" w14:textId="2E2DD789" w:rsidR="00BD7D7C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2732A90C" w14:textId="655C5AAC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L2</w:t>
                                  </w:r>
                                </w:p>
                              </w:tc>
                            </w:tr>
                            <w:tr w:rsidR="00BD7D7C" w:rsidRPr="00F34554" w14:paraId="0FB3B9CA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5C01A9F6" w14:textId="21CF6782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b. 1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46E23B87" w14:textId="2FB26695" w:rsidR="00BD7D7C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701278DD" w14:textId="08377E04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CB1</w:t>
                                  </w:r>
                                </w:p>
                              </w:tc>
                            </w:tr>
                            <w:tr w:rsidR="00BD7D7C" w:rsidRPr="00F34554" w14:paraId="0889B14A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7CDD3FD3" w14:textId="1A6F5AAC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b. 6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4EE67EB5" w14:textId="6A16245D" w:rsidR="00BD7D7C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7B97C5BC" w14:textId="1CCA258B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D1</w:t>
                                  </w:r>
                                </w:p>
                              </w:tc>
                            </w:tr>
                            <w:tr w:rsidR="00BD7D7C" w:rsidRPr="00F34554" w14:paraId="4DCE6CEE" w14:textId="77777777" w:rsidTr="00D976FA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926" w:type="dxa"/>
                                </w:tcPr>
                                <w:p w14:paraId="71DFC371" w14:textId="6472844D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b. 8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3059A7E9" w14:textId="6E7DF380" w:rsidR="00BD7D7C" w:rsidRPr="00F34554" w:rsidRDefault="00BD7D7C" w:rsidP="00BD7D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7A8B51CF" w14:textId="65EA9DAD" w:rsidR="00BD7D7C" w:rsidRPr="00F34554" w:rsidRDefault="00BD7D7C" w:rsidP="00BD7D7C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S</w:t>
                                  </w:r>
                                </w:p>
                              </w:tc>
                            </w:tr>
                            <w:tr w:rsidR="00C334FA" w:rsidRPr="00F34554" w14:paraId="64093114" w14:textId="77777777" w:rsidTr="006C07E1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4833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7CEB2577" w14:textId="1F5AE4B5" w:rsidR="00C334FA" w:rsidRPr="00F34554" w:rsidRDefault="00C334FA" w:rsidP="00C334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Tournament at</w:t>
                                  </w:r>
                                  <w:r w:rsidR="006C07E1"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lson Middle School</w:t>
                                  </w: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01A4D" w:rsidRPr="00F34554" w14:paraId="1A265490" w14:textId="77777777" w:rsidTr="00D976FA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1926" w:type="dxa"/>
                                  <w:vMerge w:val="restart"/>
                                  <w:vAlign w:val="center"/>
                                </w:tcPr>
                                <w:p w14:paraId="4FACA701" w14:textId="24EF9006" w:rsidR="00A01A4D" w:rsidRPr="00F34554" w:rsidRDefault="006C07E1" w:rsidP="00A01A4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riday Feb. 9, 202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2D8FA9EE" w14:textId="44E740E8" w:rsidR="00A01A4D" w:rsidRPr="00F34554" w:rsidRDefault="008158F6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12:1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7B76DDC2" w14:textId="1D5A991A" w:rsidR="00A01A4D" w:rsidRPr="00F34554" w:rsidRDefault="008158F6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AL1</w:t>
                                  </w:r>
                                </w:p>
                              </w:tc>
                            </w:tr>
                            <w:tr w:rsidR="00A01A4D" w:rsidRPr="00F34554" w14:paraId="0F983DB4" w14:textId="77777777" w:rsidTr="00D976FA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926" w:type="dxa"/>
                                  <w:vMerge/>
                                </w:tcPr>
                                <w:p w14:paraId="4B86E02B" w14:textId="371F0CBA" w:rsidR="00A01A4D" w:rsidRPr="00F34554" w:rsidRDefault="00A01A4D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1052B2E2" w14:textId="6853CBB0" w:rsidR="00A01A4D" w:rsidRPr="00F34554" w:rsidRDefault="00E150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:45 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4FA532BC" w14:textId="52A13D3D" w:rsidR="00A01A4D" w:rsidRPr="00F34554" w:rsidRDefault="00F34554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LC</w:t>
                                  </w:r>
                                </w:p>
                              </w:tc>
                            </w:tr>
                            <w:tr w:rsidR="00A01A4D" w:rsidRPr="00F34554" w14:paraId="10E87CF7" w14:textId="77777777" w:rsidTr="00D976FA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926" w:type="dxa"/>
                                  <w:vMerge/>
                                </w:tcPr>
                                <w:p w14:paraId="6CB34A9E" w14:textId="21FB3D44" w:rsidR="00A01A4D" w:rsidRPr="00F34554" w:rsidRDefault="00A01A4D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35428051" w14:textId="07109B89" w:rsidR="00A01A4D" w:rsidRPr="00F34554" w:rsidRDefault="00E150E9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3:1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53417313" w14:textId="071677D6" w:rsidR="00A01A4D" w:rsidRPr="00F34554" w:rsidRDefault="00F34554" w:rsidP="00C334FA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3455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CE1</w:t>
                                  </w:r>
                                </w:p>
                              </w:tc>
                            </w:tr>
                          </w:tbl>
                          <w:p w14:paraId="5E83C8FA" w14:textId="2AA12266" w:rsidR="00E050AE" w:rsidRPr="00F34554" w:rsidRDefault="00F34554" w:rsidP="00E050A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8DBB" id="Text Box 3" o:spid="_x0000_s1029" type="#_x0000_t202" style="position:absolute;margin-left:0;margin-top:2.65pt;width:260.25pt;height:22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" fillcolor="window" strokeweight=".5pt">
                <v:textbox>
                  <w:txbxContent>
                    <w:p w14:paraId="0A4BA5B4" w14:textId="356B353D" w:rsidR="00E050AE" w:rsidRPr="00F34554" w:rsidRDefault="00E050AE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Buchanan </w:t>
                      </w:r>
                      <w:r w:rsidR="00B4148B"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u w:val="single"/>
                          <w:lang w:val="en-US"/>
                        </w:rPr>
                        <w:t>SB1</w:t>
                      </w:r>
                      <w:r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 </w:t>
                      </w:r>
                      <w:r w:rsidR="00EF54D1"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en-US"/>
                        </w:rPr>
                        <w:t>“</w:t>
                      </w:r>
                      <w:r w:rsidR="000C7D2F"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en-US"/>
                        </w:rPr>
                        <w:t>Home</w:t>
                      </w:r>
                      <w:r w:rsidR="00EF54D1"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 </w:t>
                      </w:r>
                      <w:r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en-US"/>
                        </w:rPr>
                        <w:t>Team</w:t>
                      </w:r>
                      <w:r w:rsidR="00EF54D1"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en-US"/>
                        </w:rPr>
                        <w:t>”</w:t>
                      </w:r>
                    </w:p>
                    <w:p w14:paraId="1320A9A2" w14:textId="77777777" w:rsidR="00E050AE" w:rsidRPr="00F34554" w:rsidRDefault="00E050AE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483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1471"/>
                        <w:gridCol w:w="1436"/>
                      </w:tblGrid>
                      <w:tr w:rsidR="00E050AE" w:rsidRPr="00F34554" w14:paraId="68DD97DF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67186B04" w14:textId="6D289DAF" w:rsidR="00E050AE" w:rsidRPr="00F34554" w:rsidRDefault="000C7D2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 w:rsidR="00AB66F6"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2ECE5704" w14:textId="67AF1BE5" w:rsidR="00E050AE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3CECF0C5" w14:textId="50E0EC5C" w:rsidR="00E050AE" w:rsidRPr="00F34554" w:rsidRDefault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LC</w:t>
                            </w:r>
                          </w:p>
                        </w:tc>
                      </w:tr>
                      <w:tr w:rsidR="00BD7D7C" w:rsidRPr="00F34554" w14:paraId="2FE84B60" w14:textId="77777777" w:rsidTr="00D976FA">
                        <w:trPr>
                          <w:trHeight w:val="250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18182BD8" w14:textId="1FE750C6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 w:rsidR="005414B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7256AB2C" w14:textId="49071BC2" w:rsidR="00BD7D7C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01F1AF8C" w14:textId="4704991F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CE1</w:t>
                            </w:r>
                          </w:p>
                        </w:tc>
                      </w:tr>
                      <w:tr w:rsidR="00BD7D7C" w:rsidRPr="00F34554" w14:paraId="4BA2B787" w14:textId="77777777" w:rsidTr="00D976FA">
                        <w:trPr>
                          <w:trHeight w:val="250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7DA08095" w14:textId="6CC27509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 w:rsidR="005414B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1171DBC1" w14:textId="30C0B938" w:rsidR="00BD7D7C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580825E5" w14:textId="1CA1F725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GAL2</w:t>
                            </w:r>
                          </w:p>
                        </w:tc>
                      </w:tr>
                      <w:tr w:rsidR="00BD7D7C" w:rsidRPr="00F34554" w14:paraId="1271A9BA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3C67A11E" w14:textId="5A680367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 w:rsidR="005414B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6E9CC507" w14:textId="6C8E67B7" w:rsidR="00BD7D7C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0F3F822D" w14:textId="33C1B85C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PRO1</w:t>
                            </w:r>
                          </w:p>
                        </w:tc>
                      </w:tr>
                      <w:tr w:rsidR="00BD7D7C" w:rsidRPr="00F34554" w14:paraId="5D8BECA0" w14:textId="77777777" w:rsidTr="00D976FA">
                        <w:trPr>
                          <w:trHeight w:val="250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2D8912F2" w14:textId="375FF7BF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an. </w:t>
                            </w:r>
                            <w:r w:rsidR="005414B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7EA8A79A" w14:textId="2E2DD789" w:rsidR="00BD7D7C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2732A90C" w14:textId="655C5AAC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PL2</w:t>
                            </w:r>
                          </w:p>
                        </w:tc>
                      </w:tr>
                      <w:tr w:rsidR="00BD7D7C" w:rsidRPr="00F34554" w14:paraId="0FB3B9CA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5C01A9F6" w14:textId="21CF6782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eb. 1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46E23B87" w14:textId="2FB26695" w:rsidR="00BD7D7C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701278DD" w14:textId="08377E04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CB1</w:t>
                            </w:r>
                          </w:p>
                        </w:tc>
                      </w:tr>
                      <w:tr w:rsidR="00BD7D7C" w:rsidRPr="00F34554" w14:paraId="0889B14A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7CDD3FD3" w14:textId="1A6F5AAC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eb. 6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4EE67EB5" w14:textId="6A16245D" w:rsidR="00BD7D7C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7B97C5BC" w14:textId="1CCA258B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D1</w:t>
                            </w:r>
                          </w:p>
                        </w:tc>
                      </w:tr>
                      <w:tr w:rsidR="00BD7D7C" w:rsidRPr="00F34554" w14:paraId="4DCE6CEE" w14:textId="77777777" w:rsidTr="00D976FA">
                        <w:trPr>
                          <w:trHeight w:val="236"/>
                          <w:jc w:val="center"/>
                        </w:trPr>
                        <w:tc>
                          <w:tcPr>
                            <w:tcW w:w="1926" w:type="dxa"/>
                          </w:tcPr>
                          <w:p w14:paraId="71DFC371" w14:textId="6472844D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eb. 8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3059A7E9" w14:textId="6E7DF380" w:rsidR="00BD7D7C" w:rsidRPr="00F34554" w:rsidRDefault="00BD7D7C" w:rsidP="00BD7D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7A8B51CF" w14:textId="65EA9DAD" w:rsidR="00BD7D7C" w:rsidRPr="00F34554" w:rsidRDefault="00BD7D7C" w:rsidP="00BD7D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S</w:t>
                            </w:r>
                          </w:p>
                        </w:tc>
                      </w:tr>
                      <w:tr w:rsidR="00C334FA" w:rsidRPr="00F34554" w14:paraId="64093114" w14:textId="77777777" w:rsidTr="006C07E1">
                        <w:trPr>
                          <w:trHeight w:val="250"/>
                          <w:jc w:val="center"/>
                        </w:trPr>
                        <w:tc>
                          <w:tcPr>
                            <w:tcW w:w="4833" w:type="dxa"/>
                            <w:gridSpan w:val="3"/>
                            <w:shd w:val="clear" w:color="auto" w:fill="F2F2F2" w:themeFill="background1" w:themeFillShade="F2"/>
                          </w:tcPr>
                          <w:p w14:paraId="7CEB2577" w14:textId="1F5AE4B5" w:rsidR="00C334FA" w:rsidRPr="00F34554" w:rsidRDefault="00C334FA" w:rsidP="00C334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ournament at</w:t>
                            </w:r>
                            <w:r w:rsidR="006C07E1"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Wilson Middle School</w:t>
                            </w: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A01A4D" w:rsidRPr="00F34554" w14:paraId="1A265490" w14:textId="77777777" w:rsidTr="00D976FA">
                        <w:trPr>
                          <w:trHeight w:val="351"/>
                          <w:jc w:val="center"/>
                        </w:trPr>
                        <w:tc>
                          <w:tcPr>
                            <w:tcW w:w="1926" w:type="dxa"/>
                            <w:vMerge w:val="restart"/>
                            <w:vAlign w:val="center"/>
                          </w:tcPr>
                          <w:p w14:paraId="4FACA701" w14:textId="24EF9006" w:rsidR="00A01A4D" w:rsidRPr="00F34554" w:rsidRDefault="006C07E1" w:rsidP="00A01A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riday Feb. 9, 2024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2D8FA9EE" w14:textId="44E740E8" w:rsidR="00A01A4D" w:rsidRPr="00F34554" w:rsidRDefault="008158F6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2:15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7B76DDC2" w14:textId="1D5A991A" w:rsidR="00A01A4D" w:rsidRPr="00F34554" w:rsidRDefault="008158F6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GAL1</w:t>
                            </w:r>
                          </w:p>
                        </w:tc>
                      </w:tr>
                      <w:tr w:rsidR="00A01A4D" w:rsidRPr="00F34554" w14:paraId="0F983DB4" w14:textId="77777777" w:rsidTr="00D976FA">
                        <w:trPr>
                          <w:trHeight w:val="325"/>
                          <w:jc w:val="center"/>
                        </w:trPr>
                        <w:tc>
                          <w:tcPr>
                            <w:tcW w:w="1926" w:type="dxa"/>
                            <w:vMerge/>
                          </w:tcPr>
                          <w:p w14:paraId="4B86E02B" w14:textId="371F0CBA" w:rsidR="00A01A4D" w:rsidRPr="00F34554" w:rsidRDefault="00A01A4D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</w:tcPr>
                          <w:p w14:paraId="1052B2E2" w14:textId="6853CBB0" w:rsidR="00A01A4D" w:rsidRPr="00F34554" w:rsidRDefault="00E150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1:45 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4FA532BC" w14:textId="52A13D3D" w:rsidR="00A01A4D" w:rsidRPr="00F34554" w:rsidRDefault="00F34554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LC</w:t>
                            </w:r>
                          </w:p>
                        </w:tc>
                      </w:tr>
                      <w:tr w:rsidR="00A01A4D" w:rsidRPr="00F34554" w14:paraId="10E87CF7" w14:textId="77777777" w:rsidTr="00D976FA">
                        <w:trPr>
                          <w:trHeight w:val="332"/>
                          <w:jc w:val="center"/>
                        </w:trPr>
                        <w:tc>
                          <w:tcPr>
                            <w:tcW w:w="1926" w:type="dxa"/>
                            <w:vMerge/>
                          </w:tcPr>
                          <w:p w14:paraId="6CB34A9E" w14:textId="21FB3D44" w:rsidR="00A01A4D" w:rsidRPr="00F34554" w:rsidRDefault="00A01A4D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</w:tcPr>
                          <w:p w14:paraId="35428051" w14:textId="07109B89" w:rsidR="00A01A4D" w:rsidRPr="00F34554" w:rsidRDefault="00E150E9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3:15</w:t>
                            </w:r>
                          </w:p>
                        </w:tc>
                        <w:tc>
                          <w:tcPr>
                            <w:tcW w:w="1436" w:type="dxa"/>
                          </w:tcPr>
                          <w:p w14:paraId="53417313" w14:textId="071677D6" w:rsidR="00A01A4D" w:rsidRPr="00F34554" w:rsidRDefault="00F34554" w:rsidP="00C334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345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CE1</w:t>
                            </w:r>
                          </w:p>
                        </w:tc>
                      </w:tr>
                    </w:tbl>
                    <w:p w14:paraId="5E83C8FA" w14:textId="2AA12266" w:rsidR="00E050AE" w:rsidRPr="00F34554" w:rsidRDefault="00F34554" w:rsidP="00E050A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F3455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BF6">
        <w:rPr>
          <w:rFonts w:ascii="Times New Roman" w:hAnsi="Times New Roman"/>
          <w:sz w:val="22"/>
          <w:szCs w:val="22"/>
        </w:rPr>
        <w:tab/>
      </w:r>
    </w:p>
    <w:sectPr w:rsidR="00E050AE" w:rsidRPr="00EA1ED0" w:rsidSect="00E050AE"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72C"/>
    <w:multiLevelType w:val="hybridMultilevel"/>
    <w:tmpl w:val="6B62F6C0"/>
    <w:lvl w:ilvl="0" w:tplc="F15850D4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4AC1EB7"/>
    <w:multiLevelType w:val="hybridMultilevel"/>
    <w:tmpl w:val="5CCED99E"/>
    <w:lvl w:ilvl="0" w:tplc="2250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56177"/>
    <w:multiLevelType w:val="hybridMultilevel"/>
    <w:tmpl w:val="04743EDE"/>
    <w:lvl w:ilvl="0" w:tplc="6382DD80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BF04C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A2B1311"/>
    <w:multiLevelType w:val="hybridMultilevel"/>
    <w:tmpl w:val="E0BE5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7D87"/>
    <w:multiLevelType w:val="hybridMultilevel"/>
    <w:tmpl w:val="201E7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69890">
    <w:abstractNumId w:val="3"/>
  </w:num>
  <w:num w:numId="2" w16cid:durableId="1918703788">
    <w:abstractNumId w:val="1"/>
  </w:num>
  <w:num w:numId="3" w16cid:durableId="1599602790">
    <w:abstractNumId w:val="0"/>
  </w:num>
  <w:num w:numId="4" w16cid:durableId="227494640">
    <w:abstractNumId w:val="2"/>
  </w:num>
  <w:num w:numId="5" w16cid:durableId="974796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3975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F3"/>
    <w:rsid w:val="00014D78"/>
    <w:rsid w:val="00026B2A"/>
    <w:rsid w:val="00037DFD"/>
    <w:rsid w:val="000434A8"/>
    <w:rsid w:val="000477F9"/>
    <w:rsid w:val="00065EC0"/>
    <w:rsid w:val="0008358D"/>
    <w:rsid w:val="00094EAD"/>
    <w:rsid w:val="000B4083"/>
    <w:rsid w:val="000B41EC"/>
    <w:rsid w:val="000C58C0"/>
    <w:rsid w:val="000C6807"/>
    <w:rsid w:val="000C7D2F"/>
    <w:rsid w:val="000E73D9"/>
    <w:rsid w:val="000F2E1C"/>
    <w:rsid w:val="001022AF"/>
    <w:rsid w:val="001167EA"/>
    <w:rsid w:val="0014237D"/>
    <w:rsid w:val="00153571"/>
    <w:rsid w:val="001638B3"/>
    <w:rsid w:val="0016520E"/>
    <w:rsid w:val="0017152D"/>
    <w:rsid w:val="001A6BB2"/>
    <w:rsid w:val="001B0F86"/>
    <w:rsid w:val="001B1DC1"/>
    <w:rsid w:val="001B6D40"/>
    <w:rsid w:val="001C3B17"/>
    <w:rsid w:val="001C7C88"/>
    <w:rsid w:val="001E4B70"/>
    <w:rsid w:val="001F585D"/>
    <w:rsid w:val="002031A1"/>
    <w:rsid w:val="00215EF3"/>
    <w:rsid w:val="00216161"/>
    <w:rsid w:val="00237EA4"/>
    <w:rsid w:val="0025375B"/>
    <w:rsid w:val="00257C50"/>
    <w:rsid w:val="0026336E"/>
    <w:rsid w:val="0027331B"/>
    <w:rsid w:val="00280684"/>
    <w:rsid w:val="002D0787"/>
    <w:rsid w:val="002F1EC5"/>
    <w:rsid w:val="00306323"/>
    <w:rsid w:val="00316B31"/>
    <w:rsid w:val="00317940"/>
    <w:rsid w:val="00325A30"/>
    <w:rsid w:val="003358B5"/>
    <w:rsid w:val="0035056B"/>
    <w:rsid w:val="00363A35"/>
    <w:rsid w:val="00367D74"/>
    <w:rsid w:val="00375F48"/>
    <w:rsid w:val="00380976"/>
    <w:rsid w:val="0038385F"/>
    <w:rsid w:val="003D11B2"/>
    <w:rsid w:val="003D38F3"/>
    <w:rsid w:val="003D42A5"/>
    <w:rsid w:val="003E3D85"/>
    <w:rsid w:val="00412E02"/>
    <w:rsid w:val="00416917"/>
    <w:rsid w:val="00426D01"/>
    <w:rsid w:val="0043065C"/>
    <w:rsid w:val="004411D2"/>
    <w:rsid w:val="004443EC"/>
    <w:rsid w:val="00445330"/>
    <w:rsid w:val="0045279A"/>
    <w:rsid w:val="0045530A"/>
    <w:rsid w:val="004628D6"/>
    <w:rsid w:val="0046483E"/>
    <w:rsid w:val="00472608"/>
    <w:rsid w:val="0047473E"/>
    <w:rsid w:val="00491A8B"/>
    <w:rsid w:val="004947C4"/>
    <w:rsid w:val="004C3CF6"/>
    <w:rsid w:val="004E3CF3"/>
    <w:rsid w:val="004F22D7"/>
    <w:rsid w:val="00500DEC"/>
    <w:rsid w:val="0052065F"/>
    <w:rsid w:val="005235A6"/>
    <w:rsid w:val="005350B3"/>
    <w:rsid w:val="005414BA"/>
    <w:rsid w:val="005639E9"/>
    <w:rsid w:val="00573230"/>
    <w:rsid w:val="00574675"/>
    <w:rsid w:val="00591956"/>
    <w:rsid w:val="005957B8"/>
    <w:rsid w:val="005E016F"/>
    <w:rsid w:val="005E7DF9"/>
    <w:rsid w:val="005F2C8A"/>
    <w:rsid w:val="006079B7"/>
    <w:rsid w:val="00615E7B"/>
    <w:rsid w:val="0061712D"/>
    <w:rsid w:val="00627BF6"/>
    <w:rsid w:val="006315B3"/>
    <w:rsid w:val="00634A7C"/>
    <w:rsid w:val="0064277C"/>
    <w:rsid w:val="006670D5"/>
    <w:rsid w:val="006747A8"/>
    <w:rsid w:val="006A7665"/>
    <w:rsid w:val="006C07E1"/>
    <w:rsid w:val="006D5481"/>
    <w:rsid w:val="006E0ABD"/>
    <w:rsid w:val="006E6E05"/>
    <w:rsid w:val="006F477D"/>
    <w:rsid w:val="00726D6D"/>
    <w:rsid w:val="0073451E"/>
    <w:rsid w:val="007845EC"/>
    <w:rsid w:val="007B40A5"/>
    <w:rsid w:val="007F0A78"/>
    <w:rsid w:val="007F3556"/>
    <w:rsid w:val="007F4D1E"/>
    <w:rsid w:val="007F52DC"/>
    <w:rsid w:val="0081038B"/>
    <w:rsid w:val="008158F6"/>
    <w:rsid w:val="008173A0"/>
    <w:rsid w:val="0081758F"/>
    <w:rsid w:val="00822699"/>
    <w:rsid w:val="008279C9"/>
    <w:rsid w:val="008409AE"/>
    <w:rsid w:val="00843A32"/>
    <w:rsid w:val="008508BE"/>
    <w:rsid w:val="008805A8"/>
    <w:rsid w:val="00885177"/>
    <w:rsid w:val="00894CD4"/>
    <w:rsid w:val="008A3698"/>
    <w:rsid w:val="008A6931"/>
    <w:rsid w:val="008B42CE"/>
    <w:rsid w:val="008C0496"/>
    <w:rsid w:val="008E2256"/>
    <w:rsid w:val="008E7535"/>
    <w:rsid w:val="0090096F"/>
    <w:rsid w:val="00905966"/>
    <w:rsid w:val="00926D88"/>
    <w:rsid w:val="009537F8"/>
    <w:rsid w:val="009636A4"/>
    <w:rsid w:val="00963A2C"/>
    <w:rsid w:val="009657D0"/>
    <w:rsid w:val="00975677"/>
    <w:rsid w:val="009A0999"/>
    <w:rsid w:val="009A1E88"/>
    <w:rsid w:val="009B5DC9"/>
    <w:rsid w:val="009C2662"/>
    <w:rsid w:val="009C2872"/>
    <w:rsid w:val="009E2B4B"/>
    <w:rsid w:val="009E6C02"/>
    <w:rsid w:val="009F6F29"/>
    <w:rsid w:val="00A01A4D"/>
    <w:rsid w:val="00A04A89"/>
    <w:rsid w:val="00A164EB"/>
    <w:rsid w:val="00A42081"/>
    <w:rsid w:val="00A60BE9"/>
    <w:rsid w:val="00A80934"/>
    <w:rsid w:val="00A875A4"/>
    <w:rsid w:val="00AA170E"/>
    <w:rsid w:val="00AA38F9"/>
    <w:rsid w:val="00AA7C52"/>
    <w:rsid w:val="00AB1432"/>
    <w:rsid w:val="00AB66F6"/>
    <w:rsid w:val="00AC1701"/>
    <w:rsid w:val="00AC2BB2"/>
    <w:rsid w:val="00AC49FF"/>
    <w:rsid w:val="00AD08F6"/>
    <w:rsid w:val="00AD17D1"/>
    <w:rsid w:val="00AE1F56"/>
    <w:rsid w:val="00AE74FE"/>
    <w:rsid w:val="00AF1EE7"/>
    <w:rsid w:val="00B01F0A"/>
    <w:rsid w:val="00B15F69"/>
    <w:rsid w:val="00B4148B"/>
    <w:rsid w:val="00B41F19"/>
    <w:rsid w:val="00B54B71"/>
    <w:rsid w:val="00B6330A"/>
    <w:rsid w:val="00B9248B"/>
    <w:rsid w:val="00BB7852"/>
    <w:rsid w:val="00BD7D7C"/>
    <w:rsid w:val="00BE33DF"/>
    <w:rsid w:val="00BF3BD5"/>
    <w:rsid w:val="00BF7310"/>
    <w:rsid w:val="00C07EB0"/>
    <w:rsid w:val="00C2579A"/>
    <w:rsid w:val="00C25F9A"/>
    <w:rsid w:val="00C334FA"/>
    <w:rsid w:val="00C44639"/>
    <w:rsid w:val="00C53616"/>
    <w:rsid w:val="00C5631B"/>
    <w:rsid w:val="00C611A9"/>
    <w:rsid w:val="00C67777"/>
    <w:rsid w:val="00C90446"/>
    <w:rsid w:val="00C97C25"/>
    <w:rsid w:val="00CB684B"/>
    <w:rsid w:val="00CF0B4F"/>
    <w:rsid w:val="00CF0F70"/>
    <w:rsid w:val="00CF4943"/>
    <w:rsid w:val="00CF4C3C"/>
    <w:rsid w:val="00D249A8"/>
    <w:rsid w:val="00D2546F"/>
    <w:rsid w:val="00D43BBA"/>
    <w:rsid w:val="00D53B5A"/>
    <w:rsid w:val="00D557F5"/>
    <w:rsid w:val="00D56B47"/>
    <w:rsid w:val="00D679FE"/>
    <w:rsid w:val="00D71198"/>
    <w:rsid w:val="00D87101"/>
    <w:rsid w:val="00D976FA"/>
    <w:rsid w:val="00DB72E7"/>
    <w:rsid w:val="00DC1694"/>
    <w:rsid w:val="00DC6B29"/>
    <w:rsid w:val="00DC750D"/>
    <w:rsid w:val="00DE098C"/>
    <w:rsid w:val="00E050AE"/>
    <w:rsid w:val="00E076B6"/>
    <w:rsid w:val="00E12EF1"/>
    <w:rsid w:val="00E1411E"/>
    <w:rsid w:val="00E150E9"/>
    <w:rsid w:val="00E2422E"/>
    <w:rsid w:val="00E50E0A"/>
    <w:rsid w:val="00E5200F"/>
    <w:rsid w:val="00E6714C"/>
    <w:rsid w:val="00E72605"/>
    <w:rsid w:val="00E86A49"/>
    <w:rsid w:val="00E91390"/>
    <w:rsid w:val="00EA1ED0"/>
    <w:rsid w:val="00EC4067"/>
    <w:rsid w:val="00ED6B15"/>
    <w:rsid w:val="00EE7FCD"/>
    <w:rsid w:val="00EF54D1"/>
    <w:rsid w:val="00F0788D"/>
    <w:rsid w:val="00F23691"/>
    <w:rsid w:val="00F24696"/>
    <w:rsid w:val="00F34554"/>
    <w:rsid w:val="00F420FF"/>
    <w:rsid w:val="00F46B39"/>
    <w:rsid w:val="00F46D80"/>
    <w:rsid w:val="00F65348"/>
    <w:rsid w:val="00F70856"/>
    <w:rsid w:val="00F9071C"/>
    <w:rsid w:val="00F90AA2"/>
    <w:rsid w:val="00F91527"/>
    <w:rsid w:val="00FA5106"/>
    <w:rsid w:val="00FB4E77"/>
    <w:rsid w:val="00FC1BB7"/>
    <w:rsid w:val="00FC5F7A"/>
    <w:rsid w:val="00FC74A4"/>
    <w:rsid w:val="00FD71A3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591EB"/>
  <w15:docId w15:val="{9BDF734D-9449-4477-AF60-C732073A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52D"/>
    <w:rPr>
      <w:lang w:val="en-GB"/>
    </w:rPr>
  </w:style>
  <w:style w:type="paragraph" w:styleId="Heading1">
    <w:name w:val="heading 1"/>
    <w:basedOn w:val="Normal"/>
    <w:next w:val="Normal"/>
    <w:qFormat/>
    <w:rsid w:val="0017152D"/>
    <w:pPr>
      <w:keepNext/>
      <w:ind w:left="360"/>
      <w:outlineLvl w:val="0"/>
    </w:pPr>
    <w:rPr>
      <w:rFonts w:ascii="Letter Gothic" w:hAnsi="Letter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52D"/>
    <w:pPr>
      <w:tabs>
        <w:tab w:val="center" w:pos="4320"/>
        <w:tab w:val="right" w:pos="8640"/>
      </w:tabs>
    </w:pPr>
    <w:rPr>
      <w:rFonts w:ascii="Bookman Old Style" w:hAnsi="Bookman Old Style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462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NoSpacing">
    <w:name w:val="No Spacing"/>
    <w:uiPriority w:val="1"/>
    <w:qFormat/>
    <w:rsid w:val="00E242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34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A7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C6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detailsoverlay">
    <w:name w:val="bm_details_overlay"/>
    <w:basedOn w:val="DefaultParagraphFont"/>
    <w:rsid w:val="0045530A"/>
  </w:style>
  <w:style w:type="character" w:styleId="Hyperlink">
    <w:name w:val="Hyperlink"/>
    <w:basedOn w:val="DefaultParagraphFont"/>
    <w:uiPriority w:val="99"/>
    <w:semiHidden/>
    <w:unhideWhenUsed/>
    <w:rsid w:val="0045530A"/>
    <w:rPr>
      <w:color w:val="0000FF"/>
      <w:u w:val="single"/>
    </w:rPr>
  </w:style>
  <w:style w:type="character" w:customStyle="1" w:styleId="postal-code">
    <w:name w:val="postal-code"/>
    <w:basedOn w:val="DefaultParagraphFont"/>
    <w:rsid w:val="00AC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maps?&amp;mepi=127~~Unknown~Address_Link&amp;ty=18&amp;q=LETHBRIDGE%20SCHOOL&amp;ss=ypid.YN1124x248691452&amp;ppois=49.71186828613281_-112.81712341308594_LETHBRIDGE%20SCHOOL_YN1124x248691452~&amp;cp=49.711868~-112.817123&amp;v=2&amp;sV=1&amp;FORM=MPSRPL" TargetMode="External"/><Relationship Id="rId13" Type="http://schemas.openxmlformats.org/officeDocument/2006/relationships/hyperlink" Target="https://www.bing.com/ck/a?!&amp;&amp;p=14397517a29950c1JmltdHM9MTcwMzExNjgwMCZpZ3VpZD0yNzMwN2VlZC1hMWUxLTZlNTMtMzU4Ny02ZDk5YTA0YjZmNTImaW5zaWQ9NTcwMg&amp;ptn=3&amp;ver=2&amp;hsh=3&amp;fclid=27307eed-a1e1-6e53-3587-6d99a04b6f52&amp;u=a1L21hcHM_Jm1lcGk9MTI3fn5Vbmtub3dufkFkZHJlc3NfTGluayZ0eT0xOCZxPUxFVEhCUklER0UlMjBTQ0hPT0wmc3M9eXBpZC5ZTjEyMjZ4Nzc4MDEwNjkyJnBwb2lzPTQ5LjcyMzU2NDE0Nzk0OTIyXy0xMTIuODA2NTAzMjk1ODk4NDRfTEVUSEJSSURHRSUyMFNDSE9PTF9ZTjEyMjZ4Nzc4MDEwNjkyfiZjcD00OS43MjM1NjR-LTExMi44MDY1MDMmdj0yJnNWPTEmRk9STT1NUFNSUEw&amp;ntb=1" TargetMode="External"/><Relationship Id="rId18" Type="http://schemas.openxmlformats.org/officeDocument/2006/relationships/hyperlink" Target="https://www.bing.com/ck/a?!&amp;&amp;p=a8c1dd86a745840cJmltdHM9MTcwMzExNjgwMCZpZ3VpZD0yNzMwN2VlZC1hMWUxLTZlNTMtMzU4Ny02ZDk5YTA0YjZmNTImaW5zaWQ9NTcwNA&amp;ptn=3&amp;ver=2&amp;hsh=3&amp;fclid=27307eed-a1e1-6e53-3587-6d99a04b6f52&amp;u=a1L21hcHM_Jm1lcGk9MTI3fn5Vbmtub3dufkFkZHJlc3NfTGluayZ0eT0xOCZxPUNvYWxiYW5rcyUyMEVsZW1lbnRhcnklMjBTY2hvb2wmc3M9eXBpZC5ZTjg3M3gyMDM5MjM2Mzc3MTU1ODU4OTEyJnBwb2lzPTQ5LjY2NTU4ODM3ODkwNjI1Xy0xMTIuOTA3OTc0MjQzMTY0MDZfQ29hbGJhbmtzJTIwRWxlbWVudGFyeSUyMFNjaG9vbF9ZTjg3M3gyMDM5MjM2Mzc3MTU1ODU4OTEyfiZjcD00OS42NjU1ODh-LTExMi45MDc5NzQmdj0yJnNWPTEmRk9STT1NUFNSUEw&amp;ntb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bing.com/maps?&amp;mepi=127~~Unknown~Address_Link&amp;ty=18&amp;q=Westminster%20Elementary%20School&amp;ss=ypid.YN1124x263759012&amp;ppois=49.70424270629883_-112.81810760498047_Westminster%20Elementary%20School_YN1124x263759012~&amp;cp=49.704243~-112.818108&amp;v=2&amp;sV=1&amp;FORM=MPSRPL" TargetMode="External"/><Relationship Id="rId12" Type="http://schemas.openxmlformats.org/officeDocument/2006/relationships/hyperlink" Target="https://www.bing.com/maps?&amp;mepi=127~~Unknown~Address_Link&amp;ty=18&amp;q=Agnes%20Davidson%20School&amp;ss=ypid.YN1226x889370175&amp;ppois=49.671451568603516_-112.8109130859375_Agnes%20Davidson%20School_YN1226x889370175~&amp;cp=49.671452~-112.810913&amp;v=2&amp;sV=1&amp;FORM=MPSRPL" TargetMode="External"/><Relationship Id="rId17" Type="http://schemas.openxmlformats.org/officeDocument/2006/relationships/hyperlink" Target="https://www.bing.com/ck/a?!&amp;&amp;p=3b3f96600cafe96fJmltdHM9MTcwMzExNjgwMCZpZ3VpZD0yNzMwN2VlZC1hMWUxLTZlNTMtMzU4Ny02ZDk5YTA0YjZmNTImaW5zaWQ9NTY0MA&amp;ptn=3&amp;ver=2&amp;hsh=3&amp;fclid=27307eed-a1e1-6e53-3587-6d99a04b6f52&amp;u=a1L21hcHM_Jm1lcGk9MTI3fn5Vbmtub3dufkFkZHJlc3NfTGluayZ0eT0xOCZxPURyLiUyMFJvYmVydCUyMFBsYXh0b24lMjBFbGVtZW50YXJ5JTIwU2Nob29sJnNzPXlwaWQuWU4xMjI2eDExMTA2NDUxNTA2MTUzODI1OTE2JnBwb2lzPTQ5LjY2NDk0NzUwOTc2NTYyNV8tMTEyLjc3OTEzNjY1NzcxNDg0X0RyLiUyMFJvYmVydCUyMFBsYXh0b24lMjBFbGVtZW50YXJ5JTIwU2Nob29sX1lOMTIyNngxMTEwNjQ1MTUwNjE1MzgyNTkxNn4mY3A9NDkuNjY0OTQ4fi0xMTIuNzc5MTM3JnY9MiZzVj0xJkZPUk09TVBTUlBM&amp;nt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maps?&amp;mepi=127~~Unknown~Address_Link&amp;ty=18&amp;q=Mike%20Mountain%20Horse%20MIPI&amp;ss=ypid.YN1226x889371592&amp;ppois=49.68544387817383_-112.89229583740234_Mike%20Mountain%20Horse%20MIPI_YN1226x889371592~&amp;cp=49.685444~-112.892296&amp;v=2&amp;sV=1&amp;FORM=MPSRPL" TargetMode="External"/><Relationship Id="rId20" Type="http://schemas.openxmlformats.org/officeDocument/2006/relationships/hyperlink" Target="https://www.bing.com/ck/a?!&amp;&amp;p=14397517a29950c1JmltdHM9MTcwMzExNjgwMCZpZ3VpZD0yNzMwN2VlZC1hMWUxLTZlNTMtMzU4Ny02ZDk5YTA0YjZmNTImaW5zaWQ9NTcwMg&amp;ptn=3&amp;ver=2&amp;hsh=3&amp;fclid=27307eed-a1e1-6e53-3587-6d99a04b6f52&amp;u=a1L21hcHM_Jm1lcGk9MTI3fn5Vbmtub3dufkFkZHJlc3NfTGluayZ0eT0xOCZxPUxFVEhCUklER0UlMjBTQ0hPT0wmc3M9eXBpZC5ZTjEyMjZ4Nzc4MDEwNjkyJnBwb2lzPTQ5LjcyMzU2NDE0Nzk0OTIyXy0xMTIuODA2NTAzMjk1ODk4NDRfTEVUSEJSSURHRSUyMFNDSE9PTF9ZTjEyMjZ4Nzc4MDEwNjkyfiZjcD00OS43MjM1NjR-LTExMi44MDY1MDMmdj0yJnNWPTEmRk9STT1NUFNSUEw&amp;ntb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ng.com/ck/a?!&amp;&amp;p=a8c1dd86a745840cJmltdHM9MTcwMzExNjgwMCZpZ3VpZD0yNzMwN2VlZC1hMWUxLTZlNTMtMzU4Ny02ZDk5YTA0YjZmNTImaW5zaWQ9NTcwNA&amp;ptn=3&amp;ver=2&amp;hsh=3&amp;fclid=27307eed-a1e1-6e53-3587-6d99a04b6f52&amp;u=a1L21hcHM_Jm1lcGk9MTI3fn5Vbmtub3dufkFkZHJlc3NfTGluayZ0eT0xOCZxPUNvYWxiYW5rcyUyMEVsZW1lbnRhcnklMjBTY2hvb2wmc3M9eXBpZC5ZTjg3M3gyMDM5MjM2Mzc3MTU1ODU4OTEyJnBwb2lzPTQ5LjY2NTU4ODM3ODkwNjI1Xy0xMTIuOTA3OTc0MjQzMTY0MDZfQ29hbGJhbmtzJTIwRWxlbWVudGFyeSUyMFNjaG9vbF9ZTjg3M3gyMDM5MjM2Mzc3MTU1ODU4OTEyfiZjcD00OS42NjU1ODh-LTExMi45MDc5NzQmdj0yJnNWPTEmRk9STT1NUFNSUEw&amp;ntb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maps?&amp;mepi=127~~Unknown~Address_Link&amp;ty=18&amp;q=LETHBRIDGE%20SCHOOL&amp;ss=ypid.YN1124x248691452&amp;ppois=49.71186828613281_-112.81712341308594_LETHBRIDGE%20SCHOOL_YN1124x248691452~&amp;cp=49.711868~-112.817123&amp;v=2&amp;sV=1&amp;FORM=MPSRPL" TargetMode="External"/><Relationship Id="rId10" Type="http://schemas.openxmlformats.org/officeDocument/2006/relationships/hyperlink" Target="https://www.bing.com/ck/a?!&amp;&amp;p=3b3f96600cafe96fJmltdHM9MTcwMzExNjgwMCZpZ3VpZD0yNzMwN2VlZC1hMWUxLTZlNTMtMzU4Ny02ZDk5YTA0YjZmNTImaW5zaWQ9NTY0MA&amp;ptn=3&amp;ver=2&amp;hsh=3&amp;fclid=27307eed-a1e1-6e53-3587-6d99a04b6f52&amp;u=a1L21hcHM_Jm1lcGk9MTI3fn5Vbmtub3dufkFkZHJlc3NfTGluayZ0eT0xOCZxPURyLiUyMFJvYmVydCUyMFBsYXh0b24lMjBFbGVtZW50YXJ5JTIwU2Nob29sJnNzPXlwaWQuWU4xMjI2eDExMTA2NDUxNTA2MTUzODI1OTE2JnBwb2lzPTQ5LjY2NDk0NzUwOTc2NTYyNV8tMTEyLjc3OTEzNjY1NzcxNDg0X0RyLiUyMFJvYmVydCUyMFBsYXh0b24lMjBFbGVtZW50YXJ5JTIwU2Nob29sX1lOMTIyNngxMTEwNjQ1MTUwNjE1MzgyNTkxNn4mY3A9NDkuNjY0OTQ4fi0xMTIuNzc5MTM3JnY9MiZzVj0xJkZPUk09TVBTUlBM&amp;ntb=1" TargetMode="External"/><Relationship Id="rId19" Type="http://schemas.openxmlformats.org/officeDocument/2006/relationships/hyperlink" Target="https://www.bing.com/maps?&amp;mepi=127~~Unknown~Address_Link&amp;ty=18&amp;q=Agnes%20Davidson%20School&amp;ss=ypid.YN1226x889370175&amp;ppois=49.671451568603516_-112.8109130859375_Agnes%20Davidson%20School_YN1226x889370175~&amp;cp=49.671452~-112.810913&amp;v=2&amp;sV=1&amp;FORM=MPSR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27~~Unknown~Address_Link&amp;ty=18&amp;q=Mike%20Mountain%20Horse%20MIPI&amp;ss=ypid.YN1226x889371592&amp;ppois=49.68544387817383_-112.89229583740234_Mike%20Mountain%20Horse%20MIPI_YN1226x889371592~&amp;cp=49.685444~-112.892296&amp;v=2&amp;sV=1&amp;FORM=MPSRPL" TargetMode="External"/><Relationship Id="rId14" Type="http://schemas.openxmlformats.org/officeDocument/2006/relationships/hyperlink" Target="https://www.bing.com/maps?&amp;mepi=127~~Unknown~Address_Link&amp;ty=18&amp;q=Westminster%20Elementary%20School&amp;ss=ypid.YN1124x263759012&amp;ppois=49.70424270629883_-112.81810760498047_Westminster%20Elementary%20School_YN1124x263759012~&amp;cp=49.704243~-112.818108&amp;v=2&amp;sV=1&amp;FORM=MPSR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6655-E53F-44E5-BCB5-EBD3E996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etwood-Bawden School</vt:lpstr>
    </vt:vector>
  </TitlesOfParts>
  <Company>Lethsd51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wood-Bawden School</dc:title>
  <dc:creator>rancieka</dc:creator>
  <cp:lastModifiedBy>Angie Mckenna</cp:lastModifiedBy>
  <cp:revision>4</cp:revision>
  <cp:lastPrinted>2023-12-21T18:24:00Z</cp:lastPrinted>
  <dcterms:created xsi:type="dcterms:W3CDTF">2024-01-15T18:21:00Z</dcterms:created>
  <dcterms:modified xsi:type="dcterms:W3CDTF">2024-01-15T18:24:00Z</dcterms:modified>
</cp:coreProperties>
</file>